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6E52" w14:textId="77777777" w:rsidR="001923D2" w:rsidRPr="002A36FA" w:rsidRDefault="001923D2" w:rsidP="001923D2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  <w:lang w:eastAsia="zh-CN"/>
        </w:rPr>
      </w:pPr>
      <w:r w:rsidRPr="002A36FA">
        <w:rPr>
          <w:rFonts w:cs="Times New Roman" w:hint="eastAsia"/>
          <w:kern w:val="2"/>
          <w:sz w:val="21"/>
          <w:szCs w:val="21"/>
          <w:lang w:eastAsia="zh-CN"/>
        </w:rPr>
        <w:t xml:space="preserve">別表第４　</w:t>
      </w:r>
    </w:p>
    <w:p w14:paraId="371BF9C9" w14:textId="77777777" w:rsidR="001923D2" w:rsidRPr="002A36FA" w:rsidRDefault="001923D2" w:rsidP="001923D2">
      <w:pPr>
        <w:widowControl w:val="0"/>
        <w:ind w:leftChars="100" w:left="1500" w:hangingChars="600" w:hanging="126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bCs/>
          <w:kern w:val="2"/>
          <w:sz w:val="21"/>
          <w:szCs w:val="21"/>
          <w:lang w:eastAsia="zh-CN"/>
        </w:rPr>
        <w:t>第１５条</w:t>
      </w:r>
      <w:r w:rsidRPr="002A36FA">
        <w:rPr>
          <w:rFonts w:cs="Times New Roman" w:hint="eastAsia"/>
          <w:kern w:val="2"/>
          <w:sz w:val="21"/>
          <w:szCs w:val="21"/>
          <w:lang w:eastAsia="zh-CN"/>
        </w:rPr>
        <w:t>別表第４　生活科学部専門科目</w:t>
      </w:r>
      <w:r w:rsidRPr="002A36FA">
        <w:rPr>
          <w:rFonts w:cs="Times New Roman" w:hint="eastAsia"/>
          <w:kern w:val="2"/>
          <w:sz w:val="21"/>
          <w:szCs w:val="21"/>
        </w:rPr>
        <w:t xml:space="preserve">　食生活科学科管理栄養士専攻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3260"/>
        <w:gridCol w:w="976"/>
        <w:gridCol w:w="627"/>
        <w:gridCol w:w="567"/>
        <w:gridCol w:w="850"/>
      </w:tblGrid>
      <w:tr w:rsidR="001923D2" w:rsidRPr="002A36FA" w14:paraId="07A0E24C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474A5E2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規則等規定科目</w:t>
            </w:r>
          </w:p>
        </w:tc>
        <w:tc>
          <w:tcPr>
            <w:tcW w:w="3260" w:type="dxa"/>
            <w:vMerge w:val="restart"/>
            <w:vAlign w:val="center"/>
          </w:tcPr>
          <w:p w14:paraId="0B09BDC1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976" w:type="dxa"/>
            <w:vMerge w:val="restart"/>
            <w:vAlign w:val="center"/>
          </w:tcPr>
          <w:p w14:paraId="0FC15D92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授業</w:t>
            </w:r>
          </w:p>
          <w:p w14:paraId="082F7652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1194" w:type="dxa"/>
            <w:gridSpan w:val="2"/>
            <w:vAlign w:val="center"/>
          </w:tcPr>
          <w:p w14:paraId="1FDAD7D2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850" w:type="dxa"/>
            <w:vMerge w:val="restart"/>
            <w:vAlign w:val="center"/>
          </w:tcPr>
          <w:p w14:paraId="29965753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1923D2" w:rsidRPr="002A36FA" w14:paraId="3F990703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42163A9A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69D2FA3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14:paraId="5DD6DD43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16F32AC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567" w:type="dxa"/>
            <w:vAlign w:val="center"/>
          </w:tcPr>
          <w:p w14:paraId="09BD138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850" w:type="dxa"/>
            <w:vMerge/>
          </w:tcPr>
          <w:p w14:paraId="35A2BF7E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D3E40A8" w14:textId="77777777" w:rsidTr="0020082D">
        <w:trPr>
          <w:trHeight w:val="284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6CAEC771" w14:textId="77777777" w:rsidR="001923D2" w:rsidRPr="002A36FA" w:rsidRDefault="001923D2" w:rsidP="001923D2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専　門　基　礎　分　野</w:t>
            </w:r>
          </w:p>
        </w:tc>
        <w:tc>
          <w:tcPr>
            <w:tcW w:w="1418" w:type="dxa"/>
            <w:vMerge w:val="restart"/>
            <w:vAlign w:val="center"/>
          </w:tcPr>
          <w:p w14:paraId="08263397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社会・環境と健康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3C95CCF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管理論</w:t>
            </w:r>
          </w:p>
        </w:tc>
        <w:tc>
          <w:tcPr>
            <w:tcW w:w="976" w:type="dxa"/>
            <w:vAlign w:val="center"/>
          </w:tcPr>
          <w:p w14:paraId="59E4366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2307189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247C55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6A0B3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ａ</w:t>
            </w:r>
          </w:p>
        </w:tc>
      </w:tr>
      <w:tr w:rsidR="001923D2" w:rsidRPr="002A36FA" w14:paraId="5A4CCEB5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3843660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CAE74E3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1BC6E77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衛生学ａ</w:t>
            </w:r>
          </w:p>
        </w:tc>
        <w:tc>
          <w:tcPr>
            <w:tcW w:w="976" w:type="dxa"/>
            <w:vAlign w:val="center"/>
          </w:tcPr>
          <w:p w14:paraId="38AB2A4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1982DD4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C6F0E8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B8D644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ａ</w:t>
            </w:r>
          </w:p>
        </w:tc>
      </w:tr>
      <w:tr w:rsidR="001923D2" w:rsidRPr="002A36FA" w14:paraId="40AF92F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4FA2EA91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80D9D5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7D59ABD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衛生学ｂ</w:t>
            </w:r>
          </w:p>
        </w:tc>
        <w:tc>
          <w:tcPr>
            <w:tcW w:w="976" w:type="dxa"/>
            <w:vAlign w:val="center"/>
          </w:tcPr>
          <w:p w14:paraId="7422D29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76F4CEA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8A7DB1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A8DE5A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ａ</w:t>
            </w:r>
          </w:p>
        </w:tc>
      </w:tr>
      <w:tr w:rsidR="001923D2" w:rsidRPr="002A36FA" w14:paraId="496DF70E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2AA57455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86CA49E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6AF3FCA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疫学実習</w:t>
            </w:r>
          </w:p>
        </w:tc>
        <w:tc>
          <w:tcPr>
            <w:tcW w:w="976" w:type="dxa"/>
            <w:vAlign w:val="center"/>
          </w:tcPr>
          <w:p w14:paraId="2D30F99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4AE4358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FE658C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32E9ABB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93EC07A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AABB0E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7AF299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人体の構造と機能</w:t>
            </w:r>
          </w:p>
          <w:p w14:paraId="25DBA09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及び疾病の成り立ち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75AC515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2A36FA">
              <w:rPr>
                <w:rFonts w:cs="ＭＳ Ｐゴシック" w:hint="eastAsia"/>
                <w:sz w:val="21"/>
                <w:szCs w:val="21"/>
              </w:rPr>
              <w:t>解剖生理学ａ</w:t>
            </w:r>
          </w:p>
        </w:tc>
        <w:tc>
          <w:tcPr>
            <w:tcW w:w="976" w:type="dxa"/>
            <w:vAlign w:val="center"/>
          </w:tcPr>
          <w:p w14:paraId="6EB94EF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561679B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7497A8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8EDE38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ｂ</w:t>
            </w:r>
          </w:p>
        </w:tc>
      </w:tr>
      <w:tr w:rsidR="001923D2" w:rsidRPr="002A36FA" w14:paraId="245F3EEA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76B13F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1EA9A9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0038756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2A36FA">
              <w:rPr>
                <w:rFonts w:cs="ＭＳ Ｐゴシック" w:hint="eastAsia"/>
                <w:sz w:val="21"/>
                <w:szCs w:val="21"/>
              </w:rPr>
              <w:t>解剖生理学ｂ</w:t>
            </w:r>
          </w:p>
        </w:tc>
        <w:tc>
          <w:tcPr>
            <w:tcW w:w="976" w:type="dxa"/>
            <w:vAlign w:val="center"/>
          </w:tcPr>
          <w:p w14:paraId="10FDE51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774B4F7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F339C5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A009BA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ｂ</w:t>
            </w:r>
          </w:p>
        </w:tc>
      </w:tr>
      <w:tr w:rsidR="001923D2" w:rsidRPr="002A36FA" w14:paraId="3466822B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4FD5F29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738A507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131FBE3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生理学</w:t>
            </w: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(運動生理学を含む)</w:t>
            </w:r>
          </w:p>
        </w:tc>
        <w:tc>
          <w:tcPr>
            <w:tcW w:w="976" w:type="dxa"/>
            <w:vAlign w:val="center"/>
          </w:tcPr>
          <w:p w14:paraId="43D0C7B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3B8B078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FADBC6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720E7B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D44D29D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B9C7CE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D71204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17F04CF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生化学ａ</w:t>
            </w:r>
          </w:p>
        </w:tc>
        <w:tc>
          <w:tcPr>
            <w:tcW w:w="976" w:type="dxa"/>
            <w:vAlign w:val="center"/>
          </w:tcPr>
          <w:p w14:paraId="78C64FC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6AEFD5F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DF05FF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9F3F1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ｂ</w:t>
            </w:r>
          </w:p>
        </w:tc>
      </w:tr>
      <w:tr w:rsidR="001923D2" w:rsidRPr="002A36FA" w14:paraId="139267F0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450A8C6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567A8A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74BE81C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生化学ｂ</w:t>
            </w:r>
          </w:p>
        </w:tc>
        <w:tc>
          <w:tcPr>
            <w:tcW w:w="976" w:type="dxa"/>
            <w:vAlign w:val="center"/>
          </w:tcPr>
          <w:p w14:paraId="4B86CC4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0D58613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297550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A4B3C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ｂ</w:t>
            </w:r>
          </w:p>
        </w:tc>
      </w:tr>
      <w:tr w:rsidR="001923D2" w:rsidRPr="002A36FA" w14:paraId="3995D708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2AA18F5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28C66BE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5F4E44B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2A36FA">
              <w:rPr>
                <w:rFonts w:cs="ＭＳ Ｐゴシック" w:hint="eastAsia"/>
                <w:sz w:val="21"/>
                <w:szCs w:val="21"/>
              </w:rPr>
              <w:t>臨床医学概論</w:t>
            </w:r>
          </w:p>
        </w:tc>
        <w:tc>
          <w:tcPr>
            <w:tcW w:w="976" w:type="dxa"/>
            <w:vAlign w:val="center"/>
          </w:tcPr>
          <w:p w14:paraId="58AE009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2659538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BE573F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3C9EF7D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9F8A405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44671A09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25E93BA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415612D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2A36FA">
              <w:rPr>
                <w:rFonts w:cs="ＭＳ Ｐゴシック" w:hint="eastAsia"/>
                <w:sz w:val="21"/>
                <w:szCs w:val="21"/>
              </w:rPr>
              <w:t>感染と防御</w:t>
            </w:r>
          </w:p>
        </w:tc>
        <w:tc>
          <w:tcPr>
            <w:tcW w:w="976" w:type="dxa"/>
            <w:vAlign w:val="center"/>
          </w:tcPr>
          <w:p w14:paraId="1E1DE53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7BEFA61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3C430F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896BDB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0F4B466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2B9106E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0B84A24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79011C6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解剖生理学実験</w:t>
            </w:r>
          </w:p>
        </w:tc>
        <w:tc>
          <w:tcPr>
            <w:tcW w:w="976" w:type="dxa"/>
            <w:vAlign w:val="center"/>
          </w:tcPr>
          <w:p w14:paraId="3AAC30C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627" w:type="dxa"/>
            <w:vAlign w:val="center"/>
          </w:tcPr>
          <w:p w14:paraId="7AD9131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74BE6BC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839155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ｂ</w:t>
            </w:r>
          </w:p>
        </w:tc>
      </w:tr>
      <w:tr w:rsidR="001923D2" w:rsidRPr="002A36FA" w14:paraId="6972BEBA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6B98851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6AF6E68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332B639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生化学実験</w:t>
            </w:r>
          </w:p>
        </w:tc>
        <w:tc>
          <w:tcPr>
            <w:tcW w:w="976" w:type="dxa"/>
            <w:vAlign w:val="center"/>
          </w:tcPr>
          <w:p w14:paraId="2298B9E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627" w:type="dxa"/>
            <w:vAlign w:val="center"/>
          </w:tcPr>
          <w:p w14:paraId="58218EA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A6AFA3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50E878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ｂ</w:t>
            </w:r>
          </w:p>
        </w:tc>
      </w:tr>
      <w:tr w:rsidR="001923D2" w:rsidRPr="002A36FA" w14:paraId="06FEC7DD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20BE09A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B4578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食べ物と健康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3D8E98F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ａ</w:t>
            </w:r>
          </w:p>
        </w:tc>
        <w:tc>
          <w:tcPr>
            <w:tcW w:w="976" w:type="dxa"/>
            <w:vAlign w:val="center"/>
          </w:tcPr>
          <w:p w14:paraId="228EAA5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5629ECC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16D5CF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94654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550D9F29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746260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92EA67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DB5639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ｂ</w:t>
            </w:r>
          </w:p>
        </w:tc>
        <w:tc>
          <w:tcPr>
            <w:tcW w:w="976" w:type="dxa"/>
            <w:vAlign w:val="center"/>
          </w:tcPr>
          <w:p w14:paraId="62B9BC4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0A79649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E14921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634DCF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7573F7E0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69FC0EA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9B87C64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588E8A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</w:t>
            </w:r>
          </w:p>
        </w:tc>
        <w:tc>
          <w:tcPr>
            <w:tcW w:w="976" w:type="dxa"/>
            <w:vAlign w:val="center"/>
          </w:tcPr>
          <w:p w14:paraId="2053720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3C4ADC3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EEE5FF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E3DBC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39BAFC2C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CF93340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F30073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09201F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機能論</w:t>
            </w:r>
          </w:p>
        </w:tc>
        <w:tc>
          <w:tcPr>
            <w:tcW w:w="976" w:type="dxa"/>
            <w:vAlign w:val="center"/>
          </w:tcPr>
          <w:p w14:paraId="2C62BFC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63649ED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62EA4F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667BE2D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5EC927C9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568ED30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560360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705CAD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加工学ａ</w:t>
            </w:r>
          </w:p>
        </w:tc>
        <w:tc>
          <w:tcPr>
            <w:tcW w:w="976" w:type="dxa"/>
            <w:vAlign w:val="center"/>
          </w:tcPr>
          <w:p w14:paraId="44427BB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4590A90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9B1E01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EF9F9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363E6139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6082701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1CD3B2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963800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ａ</w:t>
            </w:r>
          </w:p>
        </w:tc>
        <w:tc>
          <w:tcPr>
            <w:tcW w:w="976" w:type="dxa"/>
            <w:vAlign w:val="center"/>
          </w:tcPr>
          <w:p w14:paraId="1932F76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534A6EC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989B1B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6274CF3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0674087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224A54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2E60311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D106E5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ｂ</w:t>
            </w:r>
          </w:p>
        </w:tc>
        <w:tc>
          <w:tcPr>
            <w:tcW w:w="976" w:type="dxa"/>
            <w:vAlign w:val="center"/>
          </w:tcPr>
          <w:p w14:paraId="2A656D7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1025969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D0F24A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8FEEA6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8456F7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2C750E1A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1AACB9F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05253E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実験ａ</w:t>
            </w:r>
          </w:p>
        </w:tc>
        <w:tc>
          <w:tcPr>
            <w:tcW w:w="976" w:type="dxa"/>
            <w:vAlign w:val="center"/>
          </w:tcPr>
          <w:p w14:paraId="61688C4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627" w:type="dxa"/>
            <w:vAlign w:val="center"/>
          </w:tcPr>
          <w:p w14:paraId="02DB03E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73047B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23B4EA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66E61F3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AD1889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372C6DA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5436E8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実験</w:t>
            </w:r>
          </w:p>
        </w:tc>
        <w:tc>
          <w:tcPr>
            <w:tcW w:w="976" w:type="dxa"/>
            <w:vAlign w:val="center"/>
          </w:tcPr>
          <w:p w14:paraId="16F479B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627" w:type="dxa"/>
            <w:vAlign w:val="center"/>
          </w:tcPr>
          <w:p w14:paraId="3BEDB28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8E5B69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F9B5DE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7A38D6F1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3B08AD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6CBDCC3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5E0D93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加工学実習</w:t>
            </w:r>
          </w:p>
        </w:tc>
        <w:tc>
          <w:tcPr>
            <w:tcW w:w="976" w:type="dxa"/>
            <w:vAlign w:val="center"/>
          </w:tcPr>
          <w:p w14:paraId="2DF9EB8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67CE282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6AE77F9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17984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ｃ</w:t>
            </w:r>
          </w:p>
        </w:tc>
      </w:tr>
      <w:tr w:rsidR="001923D2" w:rsidRPr="002A36FA" w14:paraId="28FCA361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19AD9E1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CA5702B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1CCFCF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実験</w:t>
            </w:r>
          </w:p>
        </w:tc>
        <w:tc>
          <w:tcPr>
            <w:tcW w:w="976" w:type="dxa"/>
            <w:vAlign w:val="center"/>
          </w:tcPr>
          <w:p w14:paraId="40112CF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627" w:type="dxa"/>
            <w:vAlign w:val="center"/>
          </w:tcPr>
          <w:p w14:paraId="6DF6605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FDA98F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02AE76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5271288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F1479D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F93BA8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1686D9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調理１</w:t>
            </w:r>
          </w:p>
        </w:tc>
        <w:tc>
          <w:tcPr>
            <w:tcW w:w="976" w:type="dxa"/>
            <w:vAlign w:val="center"/>
          </w:tcPr>
          <w:p w14:paraId="4E4126C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347A648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66EA77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6E1C659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3650A054" w14:textId="77777777" w:rsidTr="0020082D">
        <w:trPr>
          <w:trHeight w:val="28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5A2C3CA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E2081D3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02178B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調理２</w:t>
            </w:r>
          </w:p>
        </w:tc>
        <w:tc>
          <w:tcPr>
            <w:tcW w:w="976" w:type="dxa"/>
            <w:vAlign w:val="center"/>
          </w:tcPr>
          <w:p w14:paraId="4F2097B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3069FB5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6CDCE01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8EEE1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7EA712E" w14:textId="77777777" w:rsidTr="0020082D">
        <w:trPr>
          <w:trHeight w:val="284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4E23845E" w14:textId="77777777" w:rsidR="001923D2" w:rsidRPr="002A36FA" w:rsidRDefault="001923D2" w:rsidP="001923D2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専　門　分　野</w:t>
            </w:r>
          </w:p>
        </w:tc>
        <w:tc>
          <w:tcPr>
            <w:tcW w:w="1418" w:type="dxa"/>
            <w:vMerge w:val="restart"/>
            <w:vAlign w:val="center"/>
          </w:tcPr>
          <w:p w14:paraId="4399D96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基礎栄養学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036E4D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栄養学</w:t>
            </w:r>
          </w:p>
        </w:tc>
        <w:tc>
          <w:tcPr>
            <w:tcW w:w="976" w:type="dxa"/>
            <w:vAlign w:val="center"/>
          </w:tcPr>
          <w:p w14:paraId="54F504E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56CB2AF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B3BAA9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0CDF9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5EDA1921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804DCF0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D9C93E4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AE26E3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栄養学実習</w:t>
            </w:r>
          </w:p>
        </w:tc>
        <w:tc>
          <w:tcPr>
            <w:tcW w:w="976" w:type="dxa"/>
            <w:vAlign w:val="center"/>
          </w:tcPr>
          <w:p w14:paraId="1BAB0C6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0C07656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2CA94D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0BC9CD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C155E02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0030132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51CA48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応用栄養学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2CA146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マネジメント論</w:t>
            </w:r>
          </w:p>
        </w:tc>
        <w:tc>
          <w:tcPr>
            <w:tcW w:w="976" w:type="dxa"/>
            <w:vAlign w:val="center"/>
          </w:tcPr>
          <w:p w14:paraId="7D7CC07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35F0F01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737B89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B1339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4A2EC4B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AC43C02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53EE4ED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8E14DE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栄養学ａ</w:t>
            </w:r>
          </w:p>
        </w:tc>
        <w:tc>
          <w:tcPr>
            <w:tcW w:w="976" w:type="dxa"/>
            <w:vAlign w:val="center"/>
          </w:tcPr>
          <w:p w14:paraId="4675C59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2F2B3B8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289790E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99F704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5CCD3019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94FE24D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8A94A69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1987EF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栄養学ｂ</w:t>
            </w:r>
          </w:p>
        </w:tc>
        <w:tc>
          <w:tcPr>
            <w:tcW w:w="976" w:type="dxa"/>
            <w:vAlign w:val="center"/>
          </w:tcPr>
          <w:p w14:paraId="024B243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17B845A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354764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A4965A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5A8EE5F3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46BB2206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4150C1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67D5B8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マネジメント実習</w:t>
            </w:r>
          </w:p>
        </w:tc>
        <w:tc>
          <w:tcPr>
            <w:tcW w:w="976" w:type="dxa"/>
            <w:vAlign w:val="center"/>
          </w:tcPr>
          <w:p w14:paraId="122DBC2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7F975FF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6D4A152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1A1B1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50B317F1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371880E2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42151D44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F10984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栄養学実習</w:t>
            </w:r>
          </w:p>
        </w:tc>
        <w:tc>
          <w:tcPr>
            <w:tcW w:w="976" w:type="dxa"/>
            <w:vAlign w:val="center"/>
          </w:tcPr>
          <w:p w14:paraId="7AAE250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05CF132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741D721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8AEB06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54B82FDC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1AA6A4C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01BC8EC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栄養教育論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9BD048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教育総論</w:t>
            </w:r>
          </w:p>
        </w:tc>
        <w:tc>
          <w:tcPr>
            <w:tcW w:w="976" w:type="dxa"/>
            <w:vAlign w:val="center"/>
          </w:tcPr>
          <w:p w14:paraId="2362FF3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27E6775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F7D169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CD7FAA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87B7BF3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3910FE89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5C01B20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176B5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教育各論ａ</w:t>
            </w:r>
          </w:p>
        </w:tc>
        <w:tc>
          <w:tcPr>
            <w:tcW w:w="976" w:type="dxa"/>
            <w:vAlign w:val="center"/>
          </w:tcPr>
          <w:p w14:paraId="457ED12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2D2AEDD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2F2D95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989046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7F78EE1B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44EF583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142D936F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7DD21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教育各論ｂ</w:t>
            </w:r>
          </w:p>
        </w:tc>
        <w:tc>
          <w:tcPr>
            <w:tcW w:w="976" w:type="dxa"/>
            <w:vAlign w:val="center"/>
          </w:tcPr>
          <w:p w14:paraId="7CF1316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4C019BC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4C20D4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383B9B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5078359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D538455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68089AE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D2B6A9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教育論実習ａ</w:t>
            </w:r>
          </w:p>
        </w:tc>
        <w:tc>
          <w:tcPr>
            <w:tcW w:w="976" w:type="dxa"/>
            <w:vAlign w:val="center"/>
          </w:tcPr>
          <w:p w14:paraId="75A4A7B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48C35CF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9D34EA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0A7BF52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0B385F1F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2EAC3DE4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0CF267A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03D73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教育論実習ｂ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14:paraId="1C63F1A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center"/>
          </w:tcPr>
          <w:p w14:paraId="4139A47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B67A0E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93B94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46772EE9" w14:textId="77777777" w:rsidTr="0020082D">
        <w:trPr>
          <w:trHeight w:val="284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0CA5D8D2" w14:textId="77777777" w:rsidR="001923D2" w:rsidRPr="002A36FA" w:rsidRDefault="001923D2" w:rsidP="001923D2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17B986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臨床栄養学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D917B8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ａ</w:t>
            </w:r>
          </w:p>
        </w:tc>
        <w:tc>
          <w:tcPr>
            <w:tcW w:w="976" w:type="dxa"/>
            <w:vAlign w:val="center"/>
          </w:tcPr>
          <w:p w14:paraId="213CF66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3AC4EF9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028FDA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F96C7A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498F794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54F6C2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2F5B16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6A4431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ｂ</w:t>
            </w:r>
          </w:p>
        </w:tc>
        <w:tc>
          <w:tcPr>
            <w:tcW w:w="976" w:type="dxa"/>
            <w:vAlign w:val="center"/>
          </w:tcPr>
          <w:p w14:paraId="36AFA94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0BFE827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DDF7EA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20B60D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1AE094B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202BF907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1FD346B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9D0D38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管理学総論</w:t>
            </w:r>
          </w:p>
        </w:tc>
        <w:tc>
          <w:tcPr>
            <w:tcW w:w="976" w:type="dxa"/>
            <w:vAlign w:val="center"/>
          </w:tcPr>
          <w:p w14:paraId="5B4F8FA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1647AB2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67DBFB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3130094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9C40421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34B581C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2416918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2698C7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管理学各論</w:t>
            </w:r>
          </w:p>
        </w:tc>
        <w:tc>
          <w:tcPr>
            <w:tcW w:w="976" w:type="dxa"/>
            <w:vAlign w:val="center"/>
          </w:tcPr>
          <w:p w14:paraId="763EADC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5D9CE75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7638B7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E9F0B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8F81E07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4FDF3EA1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2727BC2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D02901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実習ａ</w:t>
            </w:r>
          </w:p>
        </w:tc>
        <w:tc>
          <w:tcPr>
            <w:tcW w:w="976" w:type="dxa"/>
            <w:vAlign w:val="center"/>
          </w:tcPr>
          <w:p w14:paraId="265E178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02B840E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719D8DC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4454817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1C857A6E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1A4E448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DD6942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BFF12A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管理実習</w:t>
            </w:r>
          </w:p>
        </w:tc>
        <w:tc>
          <w:tcPr>
            <w:tcW w:w="976" w:type="dxa"/>
            <w:vAlign w:val="center"/>
          </w:tcPr>
          <w:p w14:paraId="037C8DF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5C5F97E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A53117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D2FEC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71DA8E0E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47B688C8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0AA2AB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公衆栄養学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B34671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栄養学ａ</w:t>
            </w:r>
          </w:p>
        </w:tc>
        <w:tc>
          <w:tcPr>
            <w:tcW w:w="976" w:type="dxa"/>
            <w:vAlign w:val="center"/>
          </w:tcPr>
          <w:p w14:paraId="0463F6A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09FA7D4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9A5A68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2F23B5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1D70225F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888A40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D0A4F07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F86A43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栄養学ｂ</w:t>
            </w:r>
          </w:p>
        </w:tc>
        <w:tc>
          <w:tcPr>
            <w:tcW w:w="976" w:type="dxa"/>
            <w:vAlign w:val="center"/>
          </w:tcPr>
          <w:p w14:paraId="1B57E38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15C04F0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DA517C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18E5C1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371A4935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1E35094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8973534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BE0D40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栄養学実習ａ</w:t>
            </w:r>
          </w:p>
        </w:tc>
        <w:tc>
          <w:tcPr>
            <w:tcW w:w="976" w:type="dxa"/>
            <w:vAlign w:val="center"/>
          </w:tcPr>
          <w:p w14:paraId="1B33A72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279F5D8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7D2E06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FF78E4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ｅ</w:t>
            </w:r>
          </w:p>
        </w:tc>
      </w:tr>
      <w:tr w:rsidR="001923D2" w:rsidRPr="002A36FA" w14:paraId="12C99EC2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677430F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5450E5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給食経営管理論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5B02EB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経営管理ａ</w:t>
            </w:r>
          </w:p>
        </w:tc>
        <w:tc>
          <w:tcPr>
            <w:tcW w:w="976" w:type="dxa"/>
            <w:vAlign w:val="center"/>
          </w:tcPr>
          <w:p w14:paraId="12FE08C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36A3F81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B71418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2EABFB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3459496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BDC32B2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991B5AD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5F36D9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経営管理ｂ</w:t>
            </w:r>
          </w:p>
        </w:tc>
        <w:tc>
          <w:tcPr>
            <w:tcW w:w="976" w:type="dxa"/>
            <w:vAlign w:val="center"/>
          </w:tcPr>
          <w:p w14:paraId="76C0E99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61CF141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0435B8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131C00D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78DD8002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06162E2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31B64FA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CFD7B6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マネジメント実習</w:t>
            </w:r>
          </w:p>
        </w:tc>
        <w:tc>
          <w:tcPr>
            <w:tcW w:w="976" w:type="dxa"/>
            <w:vAlign w:val="center"/>
          </w:tcPr>
          <w:p w14:paraId="4372E05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2914B0D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9CFDB2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56182F5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1C44FB60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484D7A4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751A5CA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総合演習</w:t>
            </w:r>
          </w:p>
          <w:p w14:paraId="72520FD8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（管理栄養士国家試験受験資格</w:t>
            </w:r>
          </w:p>
          <w:p w14:paraId="5136CD06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4単位必修）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E644D4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総合演習ａ</w:t>
            </w:r>
          </w:p>
        </w:tc>
        <w:tc>
          <w:tcPr>
            <w:tcW w:w="976" w:type="dxa"/>
            <w:vAlign w:val="center"/>
          </w:tcPr>
          <w:p w14:paraId="28F4639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429CB14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049D77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7BDB046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3BBA155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D6C5371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FC9C70D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AE635F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総合演習ｂ</w:t>
            </w:r>
          </w:p>
        </w:tc>
        <w:tc>
          <w:tcPr>
            <w:tcW w:w="976" w:type="dxa"/>
            <w:vAlign w:val="center"/>
          </w:tcPr>
          <w:p w14:paraId="4CB1CC7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5BFE4C8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5CB63B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6BE0B1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2B89076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30291405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2F1CB0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10587E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総合演習ｃ</w:t>
            </w:r>
          </w:p>
        </w:tc>
        <w:tc>
          <w:tcPr>
            <w:tcW w:w="976" w:type="dxa"/>
            <w:vAlign w:val="center"/>
          </w:tcPr>
          <w:p w14:paraId="4C3B9F0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264FCD6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876D7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C7E420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DD90AF5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5D8AF15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65A1EE1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A5F6A0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総合演習ｄ</w:t>
            </w:r>
          </w:p>
        </w:tc>
        <w:tc>
          <w:tcPr>
            <w:tcW w:w="976" w:type="dxa"/>
            <w:vAlign w:val="center"/>
          </w:tcPr>
          <w:p w14:paraId="7972F1D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49B4D5D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7D7CC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E2934B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A245AF0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A8619B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966578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総合演習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F5F2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ａ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9B2E5C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F254E7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0294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BB6E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5446607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FC18AA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EF1A807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7C93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ｂ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67F376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97DE80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3C0F0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8F38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801833B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3C0AF369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B28C6F5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5673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ｃ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367EE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4AE50E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62C61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6838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9FB6484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0D141B18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7602515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B8DC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ｄ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4FA6AB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5DC2E5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EAAD3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59F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58D7D20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7C4C005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AB68C3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CBAE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ｅ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70BAD0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5F9AF5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C8BFF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8A63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5049283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2005F2BE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F3E2CC1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F47B7C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ｆ</w:t>
            </w:r>
          </w:p>
        </w:tc>
        <w:tc>
          <w:tcPr>
            <w:tcW w:w="976" w:type="dxa"/>
            <w:vAlign w:val="center"/>
          </w:tcPr>
          <w:p w14:paraId="6D6190E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5300B85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AC09D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2C03489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5680ED6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6B757445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3FA5C40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6B1CD5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ｇ</w:t>
            </w:r>
          </w:p>
        </w:tc>
        <w:tc>
          <w:tcPr>
            <w:tcW w:w="976" w:type="dxa"/>
            <w:vAlign w:val="center"/>
          </w:tcPr>
          <w:p w14:paraId="6E1FE82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591B41E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BBBA8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0DF043D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F6F07BF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40DFF43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80666CF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8A2F94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特別講義ｈ</w:t>
            </w:r>
          </w:p>
        </w:tc>
        <w:tc>
          <w:tcPr>
            <w:tcW w:w="976" w:type="dxa"/>
            <w:vAlign w:val="center"/>
          </w:tcPr>
          <w:p w14:paraId="0F40F56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vAlign w:val="center"/>
          </w:tcPr>
          <w:p w14:paraId="4A1237A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ED91A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2FF89B6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2236969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1892D37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6985026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臨地実習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C47B25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校外給食実習</w:t>
            </w:r>
          </w:p>
        </w:tc>
        <w:tc>
          <w:tcPr>
            <w:tcW w:w="976" w:type="dxa"/>
            <w:vAlign w:val="center"/>
          </w:tcPr>
          <w:p w14:paraId="5591D36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地実習</w:t>
            </w:r>
          </w:p>
        </w:tc>
        <w:tc>
          <w:tcPr>
            <w:tcW w:w="627" w:type="dxa"/>
            <w:vAlign w:val="center"/>
          </w:tcPr>
          <w:p w14:paraId="5668E74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17E1B4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E8AC3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ｆ</w:t>
            </w:r>
          </w:p>
        </w:tc>
      </w:tr>
      <w:tr w:rsidR="001923D2" w:rsidRPr="002A36FA" w14:paraId="0FC1D9ED" w14:textId="77777777" w:rsidTr="0020082D">
        <w:trPr>
          <w:trHeight w:val="28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338FBA29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2BE588A5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B7DBF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実習ｂ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14:paraId="6B7D504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地実習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center"/>
          </w:tcPr>
          <w:p w14:paraId="417E196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DA0405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0C92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ｄ</w:t>
            </w:r>
          </w:p>
        </w:tc>
      </w:tr>
      <w:tr w:rsidR="001923D2" w:rsidRPr="002A36FA" w14:paraId="6EDC886C" w14:textId="77777777" w:rsidTr="0020082D">
        <w:trPr>
          <w:trHeight w:val="284"/>
          <w:jc w:val="center"/>
        </w:trPr>
        <w:tc>
          <w:tcPr>
            <w:tcW w:w="704" w:type="dxa"/>
            <w:vMerge w:val="restart"/>
            <w:tcBorders>
              <w:top w:val="nil"/>
            </w:tcBorders>
            <w:textDirection w:val="tbRlV"/>
            <w:vAlign w:val="center"/>
          </w:tcPr>
          <w:p w14:paraId="1AD21D23" w14:textId="77777777" w:rsidR="001923D2" w:rsidRPr="002A36FA" w:rsidRDefault="001923D2" w:rsidP="001923D2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専門分野</w:t>
            </w:r>
          </w:p>
          <w:p w14:paraId="09B4787F" w14:textId="77777777" w:rsidR="001923D2" w:rsidRPr="002A36FA" w:rsidRDefault="001923D2" w:rsidP="001923D2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12"/>
                <w:szCs w:val="12"/>
              </w:rPr>
            </w:pPr>
            <w:r w:rsidRPr="002A36FA">
              <w:rPr>
                <w:rFonts w:cs="Times New Roman" w:hint="eastAsia"/>
                <w:kern w:val="2"/>
                <w:sz w:val="12"/>
                <w:szCs w:val="12"/>
              </w:rPr>
              <w:t>(選択必修一単位)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6B7F5D20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臨地実習</w:t>
            </w:r>
          </w:p>
          <w:p w14:paraId="10248F49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(1単位必修)</w:t>
            </w:r>
          </w:p>
        </w:tc>
        <w:tc>
          <w:tcPr>
            <w:tcW w:w="3260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599A45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実習ｃ</w:t>
            </w: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2422F4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地実習</w:t>
            </w:r>
          </w:p>
        </w:tc>
        <w:tc>
          <w:tcPr>
            <w:tcW w:w="627" w:type="dxa"/>
            <w:tcBorders>
              <w:top w:val="nil"/>
            </w:tcBorders>
            <w:vAlign w:val="center"/>
          </w:tcPr>
          <w:p w14:paraId="501CFEA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3612AA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41AEED9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ｄ</w:t>
            </w:r>
          </w:p>
        </w:tc>
      </w:tr>
      <w:tr w:rsidR="001923D2" w:rsidRPr="002A36FA" w14:paraId="0793AEAC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1D6A92A5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C887DB7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B4B8AA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栄養学実習ｂ</w:t>
            </w:r>
          </w:p>
        </w:tc>
        <w:tc>
          <w:tcPr>
            <w:tcW w:w="976" w:type="dxa"/>
            <w:vAlign w:val="center"/>
          </w:tcPr>
          <w:p w14:paraId="5C140DB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地実習</w:t>
            </w:r>
          </w:p>
        </w:tc>
        <w:tc>
          <w:tcPr>
            <w:tcW w:w="627" w:type="dxa"/>
            <w:vAlign w:val="center"/>
          </w:tcPr>
          <w:p w14:paraId="085E79B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70850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6AD0B3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ｅ</w:t>
            </w:r>
          </w:p>
        </w:tc>
      </w:tr>
      <w:tr w:rsidR="001923D2" w:rsidRPr="002A36FA" w14:paraId="0D7D5515" w14:textId="77777777" w:rsidTr="0020082D">
        <w:trPr>
          <w:trHeight w:val="284"/>
          <w:jc w:val="center"/>
        </w:trPr>
        <w:tc>
          <w:tcPr>
            <w:tcW w:w="704" w:type="dxa"/>
            <w:vMerge/>
          </w:tcPr>
          <w:p w14:paraId="47A0BBB9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C4E8DBB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食べ物と健康</w:t>
            </w:r>
          </w:p>
          <w:p w14:paraId="6CA043DB" w14:textId="77777777" w:rsidR="001923D2" w:rsidRPr="002A36FA" w:rsidRDefault="001923D2" w:rsidP="001923D2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(1単位必修)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B580B6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実習ａ</w:t>
            </w:r>
          </w:p>
        </w:tc>
        <w:tc>
          <w:tcPr>
            <w:tcW w:w="976" w:type="dxa"/>
            <w:vAlign w:val="center"/>
          </w:tcPr>
          <w:p w14:paraId="5BB9C54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vAlign w:val="center"/>
          </w:tcPr>
          <w:p w14:paraId="00D23FB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E2F9D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A96927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C159634" w14:textId="77777777" w:rsidTr="0020082D">
        <w:trPr>
          <w:trHeight w:val="28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1C35B5D6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538D96DA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E1074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実習ｂ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14:paraId="48E21A9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center"/>
          </w:tcPr>
          <w:p w14:paraId="252227C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A5D0E3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F6C5F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1EA80A7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1330444D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その他の科目</w:t>
            </w:r>
          </w:p>
          <w:p w14:paraId="3DB8F7BE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（選択科目）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C050F9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微生物学</w:t>
            </w:r>
          </w:p>
        </w:tc>
        <w:tc>
          <w:tcPr>
            <w:tcW w:w="976" w:type="dxa"/>
            <w:vAlign w:val="center"/>
          </w:tcPr>
          <w:p w14:paraId="6933C5F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023F1BF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203D7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51E24E8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9D22252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4C56860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2E614C1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化学</w:t>
            </w:r>
          </w:p>
        </w:tc>
        <w:tc>
          <w:tcPr>
            <w:tcW w:w="976" w:type="dxa"/>
            <w:vAlign w:val="center"/>
          </w:tcPr>
          <w:p w14:paraId="65B1882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66C1A3B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B2E2B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42AFB57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F5FE4F3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3D7BA08C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ACADEE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実験ｂ</w:t>
            </w:r>
          </w:p>
        </w:tc>
        <w:tc>
          <w:tcPr>
            <w:tcW w:w="976" w:type="dxa"/>
            <w:vAlign w:val="center"/>
          </w:tcPr>
          <w:p w14:paraId="63D5CE5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627" w:type="dxa"/>
            <w:vAlign w:val="center"/>
          </w:tcPr>
          <w:p w14:paraId="1C59763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19B01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0785497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73CB215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  <w:vAlign w:val="center"/>
          </w:tcPr>
          <w:p w14:paraId="3CDEF0C8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FC7EC7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分析学</w:t>
            </w:r>
          </w:p>
        </w:tc>
        <w:tc>
          <w:tcPr>
            <w:tcW w:w="976" w:type="dxa"/>
            <w:vAlign w:val="center"/>
          </w:tcPr>
          <w:p w14:paraId="43C779D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5699A9B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11647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16481AE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5D0247A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1E88C93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09CFB7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物性論</w:t>
            </w:r>
          </w:p>
        </w:tc>
        <w:tc>
          <w:tcPr>
            <w:tcW w:w="976" w:type="dxa"/>
            <w:vAlign w:val="center"/>
          </w:tcPr>
          <w:p w14:paraId="216695B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778B20E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7AB1A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10FD05B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F2179A1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2D14399C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F2CE9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事摂取基準論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14:paraId="2CED5F0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center"/>
          </w:tcPr>
          <w:p w14:paraId="2963BBC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228980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5CA48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5F48115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72440F78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81263B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事計画演習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14:paraId="3487ECFF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center"/>
          </w:tcPr>
          <w:p w14:paraId="5D9BCF1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D64D17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FC4A4D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F17222B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6008C636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BA8FFA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栄養学</w:t>
            </w:r>
          </w:p>
        </w:tc>
        <w:tc>
          <w:tcPr>
            <w:tcW w:w="976" w:type="dxa"/>
            <w:vAlign w:val="center"/>
          </w:tcPr>
          <w:p w14:paraId="2D65659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vAlign w:val="center"/>
          </w:tcPr>
          <w:p w14:paraId="25F63DB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AAB81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1A6490E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3359E43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55868CF5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DA7BD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栄養学演習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49CD524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4DA349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20C46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1A54D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D6722B8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2B05483B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0DBC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ビジネス論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FEAFFD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565793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E880A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9C9E06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0F5DDF1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58ABE52D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3E49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経営学総論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FE618C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951578A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9853C0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D1C817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A490559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33503A3F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7589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心理カウンセリング論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B6F045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3D06ECED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BC201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279341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6B5D537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7E5EEDE9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A07E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管理栄養士</w:t>
            </w: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特別講座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96DA69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3E9CFD38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AB2BA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B77FF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7D20B4F" w14:textId="77777777" w:rsidTr="0020082D">
        <w:trPr>
          <w:trHeight w:val="284"/>
          <w:jc w:val="center"/>
        </w:trPr>
        <w:tc>
          <w:tcPr>
            <w:tcW w:w="2122" w:type="dxa"/>
            <w:gridSpan w:val="2"/>
            <w:vMerge/>
          </w:tcPr>
          <w:p w14:paraId="18C183C3" w14:textId="77777777" w:rsidR="001923D2" w:rsidRPr="002A36FA" w:rsidRDefault="001923D2" w:rsidP="001923D2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88F1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管理栄養士オープン講座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EC5D7C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6F4654E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DF4405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412FC3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DE1091E" w14:textId="77777777" w:rsidTr="0020082D">
        <w:trPr>
          <w:trHeight w:val="284"/>
          <w:jc w:val="center"/>
        </w:trPr>
        <w:tc>
          <w:tcPr>
            <w:tcW w:w="2122" w:type="dxa"/>
            <w:gridSpan w:val="2"/>
          </w:tcPr>
          <w:p w14:paraId="70088367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卒業論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5FEFB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卒業研究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2833A0B4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5FA8D1BC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8309E9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203012" w14:textId="77777777" w:rsidR="001923D2" w:rsidRPr="002A36FA" w:rsidRDefault="001923D2" w:rsidP="001923D2">
            <w:pPr>
              <w:widowControl w:val="0"/>
              <w:snapToGrid w:val="0"/>
              <w:spacing w:line="32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2D2790ED" w14:textId="77777777" w:rsidR="001923D2" w:rsidRPr="002A36FA" w:rsidRDefault="001923D2" w:rsidP="001923D2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</w:pPr>
    </w:p>
    <w:p w14:paraId="61EFA372" w14:textId="77777777" w:rsidR="001923D2" w:rsidRPr="002A36FA" w:rsidRDefault="001923D2" w:rsidP="001923D2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</w:pPr>
    </w:p>
    <w:p w14:paraId="415E33F7" w14:textId="77777777" w:rsidR="001923D2" w:rsidRPr="002A36FA" w:rsidRDefault="001923D2" w:rsidP="001923D2">
      <w:pPr>
        <w:widowControl w:val="0"/>
        <w:ind w:left="609" w:hangingChars="290" w:hanging="609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※１　管理栄養士専攻の学級数（</w:t>
      </w:r>
      <w:r w:rsidRPr="002A36FA">
        <w:rPr>
          <w:rFonts w:cs="Times New Roman"/>
          <w:kern w:val="2"/>
          <w:sz w:val="21"/>
          <w:szCs w:val="21"/>
        </w:rPr>
        <w:t>1</w:t>
      </w:r>
      <w:r w:rsidRPr="002A36FA">
        <w:rPr>
          <w:rFonts w:cs="Times New Roman" w:hint="eastAsia"/>
          <w:kern w:val="2"/>
          <w:sz w:val="21"/>
          <w:szCs w:val="21"/>
        </w:rPr>
        <w:t>学級</w:t>
      </w:r>
      <w:r w:rsidRPr="002A36FA">
        <w:rPr>
          <w:rFonts w:cs="Times New Roman"/>
          <w:kern w:val="2"/>
          <w:sz w:val="21"/>
          <w:szCs w:val="21"/>
        </w:rPr>
        <w:t>50</w:t>
      </w:r>
      <w:r w:rsidRPr="002A36FA">
        <w:rPr>
          <w:rFonts w:cs="Times New Roman" w:hint="eastAsia"/>
          <w:kern w:val="2"/>
          <w:sz w:val="21"/>
          <w:szCs w:val="21"/>
        </w:rPr>
        <w:t>人以下）は</w:t>
      </w:r>
      <w:r w:rsidRPr="002A36FA">
        <w:rPr>
          <w:rFonts w:cs="Times New Roman"/>
          <w:kern w:val="2"/>
          <w:sz w:val="21"/>
          <w:szCs w:val="21"/>
        </w:rPr>
        <w:t>2</w:t>
      </w:r>
      <w:r w:rsidRPr="002A36FA">
        <w:rPr>
          <w:rFonts w:cs="Times New Roman" w:hint="eastAsia"/>
          <w:kern w:val="2"/>
          <w:sz w:val="21"/>
          <w:szCs w:val="21"/>
        </w:rPr>
        <w:t>学級とする。</w:t>
      </w:r>
    </w:p>
    <w:p w14:paraId="55FC659E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※２　栄養士資格取得に必要な単位</w:t>
      </w:r>
    </w:p>
    <w:p w14:paraId="4ED344E6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＊＊印：「栄養士養成課程」必修科目66単位</w:t>
      </w:r>
    </w:p>
    <w:p w14:paraId="1A0717FB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＊印：「栄養士養成課程」選択必修科目1単位以上</w:t>
      </w:r>
    </w:p>
    <w:p w14:paraId="1D2FA54B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ａ～ｆは栄養士法施行規則に定める教育内容</w:t>
      </w:r>
    </w:p>
    <w:p w14:paraId="47E4EF0F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　ａ：社会生活と健康</w:t>
      </w:r>
    </w:p>
    <w:p w14:paraId="34B3F0DC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　ｂ：人体の構造と機能</w:t>
      </w:r>
    </w:p>
    <w:p w14:paraId="762BFCAA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　ｃ：食品と衛生</w:t>
      </w:r>
    </w:p>
    <w:p w14:paraId="1088F04F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　ｄ：栄養と健康</w:t>
      </w:r>
    </w:p>
    <w:p w14:paraId="7077C590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　ｅ：栄養の指導</w:t>
      </w:r>
    </w:p>
    <w:p w14:paraId="3DE30E5D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　　　　　　　ｆ：給食の運営</w:t>
      </w:r>
    </w:p>
    <w:p w14:paraId="4AAAD2BC" w14:textId="77777777" w:rsidR="001923D2" w:rsidRPr="002A36FA" w:rsidRDefault="001923D2" w:rsidP="001923D2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1663650B" w14:textId="77777777" w:rsidR="001923D2" w:rsidRPr="002A36FA" w:rsidRDefault="001923D2" w:rsidP="001923D2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</w:pPr>
    </w:p>
    <w:p w14:paraId="7E281C4D" w14:textId="77777777" w:rsidR="001923D2" w:rsidRPr="002A36FA" w:rsidRDefault="001923D2" w:rsidP="001923D2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</w:pPr>
    </w:p>
    <w:p w14:paraId="63D2B6D9" w14:textId="77777777" w:rsidR="001923D2" w:rsidRPr="002A36FA" w:rsidRDefault="001923D2" w:rsidP="001923D2">
      <w:pPr>
        <w:widowControl w:val="0"/>
        <w:ind w:leftChars="-67" w:left="1450" w:hangingChars="767" w:hanging="1611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/>
          <w:kern w:val="2"/>
          <w:sz w:val="21"/>
          <w:szCs w:val="21"/>
          <w:lang w:eastAsia="zh-CN"/>
        </w:rPr>
        <w:br w:type="page"/>
      </w:r>
      <w:r w:rsidRPr="002A36FA">
        <w:rPr>
          <w:rFonts w:cs="Times New Roman" w:hint="eastAsia"/>
          <w:kern w:val="2"/>
          <w:sz w:val="21"/>
          <w:szCs w:val="21"/>
        </w:rPr>
        <w:lastRenderedPageBreak/>
        <w:t>別表第４</w:t>
      </w:r>
    </w:p>
    <w:p w14:paraId="25BD8CDC" w14:textId="77777777" w:rsidR="001923D2" w:rsidRPr="002A36FA" w:rsidRDefault="001923D2" w:rsidP="001923D2">
      <w:pPr>
        <w:widowControl w:val="0"/>
        <w:ind w:leftChars="-67" w:left="1450" w:hangingChars="767" w:hanging="1611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第１５条別表第４　生活科学部専門科目　食生活科学科食物科学専攻</w:t>
      </w:r>
    </w:p>
    <w:p w14:paraId="73D18838" w14:textId="77777777" w:rsidR="001923D2" w:rsidRPr="002A36FA" w:rsidRDefault="001923D2" w:rsidP="001923D2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  <w:sectPr w:rsidR="001923D2" w:rsidRPr="002A36FA" w:rsidSect="004035ED">
          <w:footerReference w:type="default" r:id="rId8"/>
          <w:type w:val="continuous"/>
          <w:pgSz w:w="11906" w:h="16838" w:code="9"/>
          <w:pgMar w:top="1134" w:right="1134" w:bottom="1134" w:left="1134" w:header="454" w:footer="283" w:gutter="0"/>
          <w:cols w:space="425"/>
          <w:titlePg/>
          <w:docGrid w:type="linesAndChars" w:linePitch="360"/>
        </w:sect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850"/>
        <w:gridCol w:w="1434"/>
      </w:tblGrid>
      <w:tr w:rsidR="001923D2" w:rsidRPr="002A36FA" w14:paraId="366EB6D5" w14:textId="77777777" w:rsidTr="0020082D">
        <w:trPr>
          <w:trHeight w:val="284"/>
          <w:jc w:val="center"/>
        </w:trPr>
        <w:tc>
          <w:tcPr>
            <w:tcW w:w="8233" w:type="dxa"/>
            <w:gridSpan w:val="4"/>
            <w:tcMar>
              <w:left w:w="57" w:type="dxa"/>
              <w:right w:w="57" w:type="dxa"/>
            </w:tcMar>
            <w:vAlign w:val="center"/>
          </w:tcPr>
          <w:p w14:paraId="4863C44E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必　　修　　科　　目</w:t>
            </w:r>
          </w:p>
        </w:tc>
      </w:tr>
      <w:tr w:rsidR="001923D2" w:rsidRPr="002A36FA" w14:paraId="0297B283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5068E2B1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2CD8DEB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授業</w:t>
            </w:r>
          </w:p>
          <w:p w14:paraId="02CA669D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9CF3A47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DFB73D7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1923D2" w:rsidRPr="002A36FA" w14:paraId="57426E79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10A7EFEF" w14:textId="77777777" w:rsidR="001923D2" w:rsidRPr="002A36FA" w:rsidRDefault="001923D2" w:rsidP="001923D2">
            <w:pPr>
              <w:widowControl w:val="0"/>
              <w:spacing w:line="280" w:lineRule="exac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基礎化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AC5AFA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02AE750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58F8AE45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36FFF56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2A94F6E5" w14:textId="77777777" w:rsidR="001923D2" w:rsidRPr="002A36FA" w:rsidRDefault="001923D2" w:rsidP="001923D2">
            <w:pPr>
              <w:widowControl w:val="0"/>
              <w:spacing w:line="280" w:lineRule="exac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食物科学基礎実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FD067FD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932229C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4366A25F" w14:textId="77777777" w:rsidR="001923D2" w:rsidRPr="002A36FA" w:rsidRDefault="001923D2" w:rsidP="001923D2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78FD59E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0AA3648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フードスペシャリスト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9536FA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0EFE5E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1E53FFF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242B6DB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0402BFE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生物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89C36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81A649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791DFC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866F746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546D8FB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生活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A2EC35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F07932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0A516C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D2BE503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212940B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ティングセミナー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6A4E2A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E972A2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4838268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C6C54EC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07FD6C4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2E83A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37D848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7152B16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964790F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3302A47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実験ａ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76D6FE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C6AF3F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7E1E3F0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0930866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4E8510F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フードコーディネート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E979E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4F64B0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7A99A5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D6F69D0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3B5F02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科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CA930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7780C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6E94618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53CFD10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463B39B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フードシステム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20E8B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8C447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562A70F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A498BD8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FC52B4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ａ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19FBD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DE3D3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5E055D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F0FF7C8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6286B18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455CD5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B2F35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4E2D688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0453DA4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18D5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分析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8531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794C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496A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6013ABC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AB1C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実験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62895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B9FF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51DB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03128A6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372EE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分析学実験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FA12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5F5F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DAB3D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37A9C17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58F14C5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加工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0A458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1A0E0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F9A09E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84D397A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2E88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卒業論文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5FA2D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7E2F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CBAA3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DD56EBD" w14:textId="77777777" w:rsidTr="0020082D">
        <w:trPr>
          <w:trHeight w:val="284"/>
          <w:jc w:val="center"/>
        </w:trPr>
        <w:tc>
          <w:tcPr>
            <w:tcW w:w="823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2B3B7" w14:textId="77777777" w:rsidR="001923D2" w:rsidRPr="002A36FA" w:rsidRDefault="001923D2" w:rsidP="001923D2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選　　択　　科　　目</w:t>
            </w:r>
          </w:p>
        </w:tc>
      </w:tr>
      <w:tr w:rsidR="001923D2" w:rsidRPr="002A36FA" w14:paraId="60C7BC15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0061AC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料生産実習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3E477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4988B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6D0E831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55A6C80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69874A6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生化学入門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63ECE1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2749BA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3E83121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4204B1E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39014A6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生理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9064C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77F15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6371E9B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2D9C01F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05EE851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と栄養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743F8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8B63A7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11EED7C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4CBC195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46AC274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疾病と栄養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56B833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96C10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6A7926A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E469531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E5BD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社会・環境と健康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5A0A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192F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0F01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932E6BD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64A8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実験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6BD3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5D77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722E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56E354E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AACE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安全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9499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89D3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50B4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3FF800C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F9FA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の安全安心と消費者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C3A2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FF9B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C55A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3035FC3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0410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調理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B6CE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DBF1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7F7A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A51E8FF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7D7CE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実験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C90B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B7B5A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DD4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AA6259F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4451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調理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A937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8F50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9E015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113C609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E156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官能評価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873B8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03653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F9BA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D2DC79A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13C1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中国料理実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AD25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5005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BF40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3475755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F199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日本料理実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67E7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F752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F19A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8ECD2CB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E3EE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テーブルマネジメント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01AC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F3B3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0D7A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F0A3605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F7C0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物性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600E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FE122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C82F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E08C076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73F4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生活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42C9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BF589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5D06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D764943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C157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lastRenderedPageBreak/>
              <w:t>世界と日本の食文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FF1E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CF56C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40CFF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36E511C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55AB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西洋料理実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6145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7431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5C25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95F7B70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A8B8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商品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739F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7B1F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326A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D0BC879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F413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消費者行動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4D5E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F0EB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73FF0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CE22BF5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6996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開発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70CC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1453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A426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8D96934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D14D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品質管理統計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671B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D4ACD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721D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91765FE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A5C9A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フードマーケティング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5FCB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D95C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8F40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39260B6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0C83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企業経営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DEB6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3DA1B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0EF2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F65D21F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9507E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フードビジネス研究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CDDF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C3DA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5E45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0EF8C3D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503AB40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商業空間デザイ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71A007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90690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9702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79484C8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E3C95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マーケティング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0E06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9CE32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2F09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C347522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6C1C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フードサービス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34AFF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F1A7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7974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2D9369C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E857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ビジネス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350E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418A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3351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517711B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0CFE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パッケージング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45A2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02B16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5BA6B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B19A6E4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3F5ADC3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機能論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BC022A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FDF1E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D35FC3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ECFDDCA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45BA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鑑別論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DD2C5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B36E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75732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2EDF904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C457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機器分析実験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81606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5B895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16EA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B8F73EB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7092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発酵食品学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83E2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64E4C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8E61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C7EEE00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D25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加工学実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92B6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1E9C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334D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DA7A9F7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D644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科学演習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7D797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9E3D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64A2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6727BA18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4301C8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と健康科学ａ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4C26E6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127B3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7A0D314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FD740EC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A1B142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と健康科学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E098B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4FBD8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7827F46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BC7A172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2782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実習ａ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9130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C459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5AAD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EE1947A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8953D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実習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1B57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AB08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D3FEC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AC43CCD" w14:textId="77777777" w:rsidTr="0020082D">
        <w:trPr>
          <w:trHeight w:val="284"/>
          <w:jc w:val="center"/>
        </w:trPr>
        <w:tc>
          <w:tcPr>
            <w:tcW w:w="48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9B5C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実習ｃ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E981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E52B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75F6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D791395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655D4F6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者総合演習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BBEE7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FB8597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E4C3AD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648FAA2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68F102AF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pacing w:val="4"/>
                <w:sz w:val="21"/>
                <w:szCs w:val="21"/>
                <w:fitText w:val="1926" w:id="-994412542"/>
              </w:rPr>
              <w:t>スポーツ医科学実習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00DF5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9842E4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7EEFF2F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EB44EF7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48C3F5B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生活経済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B53CC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3EA527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F6AC92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397E01F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5646132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住居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5891B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DAB9DA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318A5A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D05591D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47DC0A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衣料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55AEA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18FAA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5255B4C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1136B6E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11387C1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衣料学演習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FC331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4041C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782791D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A587913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010D31F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被服実習ａ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242330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0ADA2F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50528F8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76195F50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F29714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被服実習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3EB33B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12BD09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8EF0ED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6F71C1B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466A810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被服実習ｃ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E4412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5A4790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61C468D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5291861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10FE186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看護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FA9355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DF3305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593762B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280A68A8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3499030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家庭経営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D15E97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CA9CCA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191DD1E8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039B4BBF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325DB16D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家族関係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6C658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C7F0DF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01465E46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12AC2BEF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7B5873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保育学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A117AD2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A18E1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3DA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539EA59C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721E1CA1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及び実習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3D3E2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0864D2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2B4A11EE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427FDFE3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08443CD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フードスペシャリスト特別講義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DE1463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C0FA79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3C55CC0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2A36FA" w14:paraId="3876BD55" w14:textId="77777777" w:rsidTr="0020082D">
        <w:trPr>
          <w:trHeight w:val="284"/>
          <w:jc w:val="center"/>
        </w:trPr>
        <w:tc>
          <w:tcPr>
            <w:tcW w:w="4815" w:type="dxa"/>
            <w:tcMar>
              <w:left w:w="57" w:type="dxa"/>
              <w:right w:w="57" w:type="dxa"/>
            </w:tcMar>
            <w:vAlign w:val="center"/>
          </w:tcPr>
          <w:p w14:paraId="3EBCD0AC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食生活オープン講座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9E1BB7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89A3564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434" w:type="dxa"/>
            <w:tcMar>
              <w:left w:w="57" w:type="dxa"/>
              <w:right w:w="57" w:type="dxa"/>
            </w:tcMar>
            <w:vAlign w:val="center"/>
          </w:tcPr>
          <w:p w14:paraId="1EFF0530" w14:textId="77777777" w:rsidR="001923D2" w:rsidRPr="002A36FA" w:rsidRDefault="001923D2" w:rsidP="001923D2">
            <w:pPr>
              <w:widowControl w:val="0"/>
              <w:snapToGrid w:val="0"/>
              <w:spacing w:line="3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3E4A36E0" w14:textId="77777777" w:rsidR="001923D2" w:rsidRPr="002A36FA" w:rsidRDefault="001923D2" w:rsidP="004035ED">
      <w:pPr>
        <w:widowControl w:val="0"/>
        <w:jc w:val="both"/>
        <w:rPr>
          <w:rFonts w:cs="Times New Roman"/>
          <w:kern w:val="2"/>
          <w:sz w:val="21"/>
          <w:szCs w:val="21"/>
        </w:rPr>
        <w:sectPr w:rsidR="001923D2" w:rsidRPr="002A36FA" w:rsidSect="004035ED">
          <w:type w:val="continuous"/>
          <w:pgSz w:w="11906" w:h="16838" w:code="9"/>
          <w:pgMar w:top="1134" w:right="1134" w:bottom="851" w:left="1134" w:header="454" w:footer="454" w:gutter="0"/>
          <w:cols w:space="425"/>
          <w:titlePg/>
          <w:docGrid w:type="linesAndChars" w:linePitch="360"/>
        </w:sectPr>
      </w:pPr>
    </w:p>
    <w:p w14:paraId="402816C7" w14:textId="77777777" w:rsidR="004035ED" w:rsidRPr="002A36FA" w:rsidRDefault="004035ED" w:rsidP="004035ED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  <w:lang w:eastAsia="zh-CN"/>
        </w:rPr>
      </w:pPr>
      <w:r w:rsidRPr="002A36FA">
        <w:rPr>
          <w:rFonts w:cs="Times New Roman" w:hint="eastAsia"/>
          <w:kern w:val="2"/>
          <w:sz w:val="21"/>
          <w:szCs w:val="21"/>
          <w:lang w:eastAsia="zh-CN"/>
        </w:rPr>
        <w:lastRenderedPageBreak/>
        <w:t>別表第４</w:t>
      </w:r>
    </w:p>
    <w:p w14:paraId="5CFE9D3E" w14:textId="77777777" w:rsidR="004035ED" w:rsidRPr="002A36FA" w:rsidRDefault="004035ED" w:rsidP="004035ED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  <w:lang w:eastAsia="zh-CN"/>
        </w:rPr>
        <w:t xml:space="preserve">　</w:t>
      </w:r>
      <w:r w:rsidRPr="002A36FA">
        <w:rPr>
          <w:rFonts w:cs="Times New Roman" w:hint="eastAsia"/>
          <w:bCs/>
          <w:kern w:val="2"/>
          <w:sz w:val="21"/>
          <w:szCs w:val="21"/>
          <w:lang w:eastAsia="zh-CN"/>
        </w:rPr>
        <w:t>第１５条</w:t>
      </w:r>
      <w:r w:rsidRPr="002A36FA">
        <w:rPr>
          <w:rFonts w:cs="Times New Roman" w:hint="eastAsia"/>
          <w:kern w:val="2"/>
          <w:sz w:val="21"/>
          <w:szCs w:val="21"/>
          <w:lang w:eastAsia="zh-CN"/>
        </w:rPr>
        <w:t>別表第４　生活科学部専門科目</w:t>
      </w:r>
      <w:r w:rsidRPr="002A36FA">
        <w:rPr>
          <w:rFonts w:cs="Times New Roman" w:hint="eastAsia"/>
          <w:kern w:val="2"/>
          <w:sz w:val="21"/>
          <w:szCs w:val="21"/>
        </w:rPr>
        <w:t xml:space="preserve">　食生活科学科健康栄養専攻</w:t>
      </w:r>
    </w:p>
    <w:tbl>
      <w:tblPr>
        <w:tblW w:w="8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276"/>
        <w:gridCol w:w="708"/>
        <w:gridCol w:w="708"/>
        <w:gridCol w:w="606"/>
        <w:gridCol w:w="931"/>
      </w:tblGrid>
      <w:tr w:rsidR="004035ED" w:rsidRPr="002A36FA" w14:paraId="25CC716C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2EE3424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規則等規定科目</w:t>
            </w:r>
          </w:p>
        </w:tc>
        <w:tc>
          <w:tcPr>
            <w:tcW w:w="3276" w:type="dxa"/>
            <w:vMerge w:val="restart"/>
            <w:vAlign w:val="center"/>
          </w:tcPr>
          <w:p w14:paraId="5F72166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708" w:type="dxa"/>
            <w:vMerge w:val="restart"/>
            <w:vAlign w:val="center"/>
          </w:tcPr>
          <w:p w14:paraId="36D13B6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授業</w:t>
            </w:r>
          </w:p>
          <w:p w14:paraId="13E02EF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1314" w:type="dxa"/>
            <w:gridSpan w:val="2"/>
            <w:vAlign w:val="center"/>
          </w:tcPr>
          <w:p w14:paraId="1A777A9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931" w:type="dxa"/>
            <w:vMerge w:val="restart"/>
            <w:vAlign w:val="center"/>
          </w:tcPr>
          <w:p w14:paraId="74A62AF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4035ED" w:rsidRPr="002A36FA" w14:paraId="607090A7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2F280E9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vMerge/>
          </w:tcPr>
          <w:p w14:paraId="2EC43582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8458BBA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F0E2DB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606" w:type="dxa"/>
            <w:vAlign w:val="center"/>
          </w:tcPr>
          <w:p w14:paraId="3DFBD84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931" w:type="dxa"/>
            <w:vMerge/>
          </w:tcPr>
          <w:p w14:paraId="01A635F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20082D" w:rsidRPr="002A36FA" w14:paraId="25D6E0CA" w14:textId="77777777" w:rsidTr="0020082D">
        <w:trPr>
          <w:trHeight w:val="28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596A4DA7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専　門　科　目</w:t>
            </w:r>
          </w:p>
        </w:tc>
        <w:tc>
          <w:tcPr>
            <w:tcW w:w="1276" w:type="dxa"/>
            <w:vMerge w:val="restart"/>
            <w:vAlign w:val="center"/>
          </w:tcPr>
          <w:p w14:paraId="5E31F60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社会生活と健康</w:t>
            </w: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3DB950A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衛生学ａ</w:t>
            </w:r>
          </w:p>
        </w:tc>
        <w:tc>
          <w:tcPr>
            <w:tcW w:w="708" w:type="dxa"/>
            <w:vAlign w:val="center"/>
          </w:tcPr>
          <w:p w14:paraId="0956E64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65CD686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142AB76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45CB5DB6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5761268B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3F7A7EC6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95E4027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0FD00A49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社会と福祉</w:t>
            </w:r>
          </w:p>
        </w:tc>
        <w:tc>
          <w:tcPr>
            <w:tcW w:w="708" w:type="dxa"/>
            <w:vAlign w:val="center"/>
          </w:tcPr>
          <w:p w14:paraId="3B275E7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0610F0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568A075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084843E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1C8444F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5107C7C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8480A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人体の構造と機能</w:t>
            </w: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0A487E2F" w14:textId="77777777" w:rsidR="0020082D" w:rsidRPr="002A36FA" w:rsidRDefault="0020082D" w:rsidP="004035ED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2A36FA">
              <w:rPr>
                <w:rFonts w:cs="ＭＳ Ｐゴシック" w:hint="eastAsia"/>
                <w:sz w:val="21"/>
                <w:szCs w:val="21"/>
              </w:rPr>
              <w:t>解剖生理学ａ</w:t>
            </w:r>
          </w:p>
        </w:tc>
        <w:tc>
          <w:tcPr>
            <w:tcW w:w="708" w:type="dxa"/>
            <w:vAlign w:val="center"/>
          </w:tcPr>
          <w:p w14:paraId="1A1D79B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7D219A5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522EBE6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664C8CF3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524C780C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1AF1521C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6E7B39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71E29E1F" w14:textId="77777777" w:rsidR="0020082D" w:rsidRPr="002A36FA" w:rsidRDefault="0020082D" w:rsidP="004035ED">
            <w:pPr>
              <w:widowControl w:val="0"/>
              <w:jc w:val="both"/>
              <w:rPr>
                <w:rFonts w:cs="ＭＳ Ｐゴシック"/>
                <w:kern w:val="2"/>
                <w:sz w:val="21"/>
                <w:szCs w:val="21"/>
              </w:rPr>
            </w:pPr>
            <w:r w:rsidRPr="002A36FA">
              <w:rPr>
                <w:rFonts w:cs="ＭＳ Ｐゴシック" w:hint="eastAsia"/>
                <w:sz w:val="21"/>
                <w:szCs w:val="21"/>
              </w:rPr>
              <w:t>人体の構造と疾病</w:t>
            </w:r>
          </w:p>
        </w:tc>
        <w:tc>
          <w:tcPr>
            <w:tcW w:w="708" w:type="dxa"/>
            <w:vAlign w:val="center"/>
          </w:tcPr>
          <w:p w14:paraId="1DD8F06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268BF4B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6238D585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39642782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109104A5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AA64BAF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8B264E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2ED67E3D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生化学ａ</w:t>
            </w:r>
          </w:p>
        </w:tc>
        <w:tc>
          <w:tcPr>
            <w:tcW w:w="708" w:type="dxa"/>
            <w:vAlign w:val="center"/>
          </w:tcPr>
          <w:p w14:paraId="75B5AF17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560B09C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00820975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17B186E7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122A07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66BD9D0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28FD4A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32DE8CF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生化学ｂ</w:t>
            </w:r>
          </w:p>
        </w:tc>
        <w:tc>
          <w:tcPr>
            <w:tcW w:w="708" w:type="dxa"/>
            <w:vAlign w:val="center"/>
          </w:tcPr>
          <w:p w14:paraId="1ED36E1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3034001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55F4B20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275FCC05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1EDABA4C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872444D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2B326B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0DE15E8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解剖生理学実験</w:t>
            </w:r>
          </w:p>
        </w:tc>
        <w:tc>
          <w:tcPr>
            <w:tcW w:w="708" w:type="dxa"/>
            <w:vAlign w:val="center"/>
          </w:tcPr>
          <w:p w14:paraId="19F31F6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708" w:type="dxa"/>
            <w:vAlign w:val="center"/>
          </w:tcPr>
          <w:p w14:paraId="1F098B0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4C26D9F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0983C2F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45F79D58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829BD2A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44AE002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478067D8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生化学実験</w:t>
            </w:r>
          </w:p>
        </w:tc>
        <w:tc>
          <w:tcPr>
            <w:tcW w:w="708" w:type="dxa"/>
            <w:vAlign w:val="center"/>
          </w:tcPr>
          <w:p w14:paraId="241CAF6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708" w:type="dxa"/>
            <w:vAlign w:val="center"/>
          </w:tcPr>
          <w:p w14:paraId="7B80AA8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121BB14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4B6D94F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0D34096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75C10DC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FFA43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食品と衛生</w:t>
            </w:r>
          </w:p>
        </w:tc>
        <w:tc>
          <w:tcPr>
            <w:tcW w:w="3276" w:type="dxa"/>
            <w:tcMar>
              <w:left w:w="85" w:type="dxa"/>
              <w:right w:w="85" w:type="dxa"/>
            </w:tcMar>
            <w:vAlign w:val="center"/>
          </w:tcPr>
          <w:p w14:paraId="374C633F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ａ</w:t>
            </w:r>
          </w:p>
        </w:tc>
        <w:tc>
          <w:tcPr>
            <w:tcW w:w="708" w:type="dxa"/>
            <w:vAlign w:val="center"/>
          </w:tcPr>
          <w:p w14:paraId="08882C6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6B1B131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08B8971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2C888A72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0AD73589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058E9DE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E10A765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2FF27495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ｂ</w:t>
            </w:r>
          </w:p>
        </w:tc>
        <w:tc>
          <w:tcPr>
            <w:tcW w:w="708" w:type="dxa"/>
            <w:vAlign w:val="center"/>
          </w:tcPr>
          <w:p w14:paraId="036F360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5C78390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0B2FB76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409AB9D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6FE60E57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7D2D7B7E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4E78FD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2867A6E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学実験ａ</w:t>
            </w:r>
          </w:p>
        </w:tc>
        <w:tc>
          <w:tcPr>
            <w:tcW w:w="708" w:type="dxa"/>
            <w:vAlign w:val="center"/>
          </w:tcPr>
          <w:p w14:paraId="0C13BEC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708" w:type="dxa"/>
            <w:vAlign w:val="center"/>
          </w:tcPr>
          <w:p w14:paraId="6C8BAD7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4589A24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4C22D8D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3DC74E31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67C11611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5786AC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27A4737D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ａ</w:t>
            </w:r>
          </w:p>
        </w:tc>
        <w:tc>
          <w:tcPr>
            <w:tcW w:w="708" w:type="dxa"/>
            <w:vAlign w:val="center"/>
          </w:tcPr>
          <w:p w14:paraId="6AEF422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7CA81E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2EE74953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79F4C21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456A2EC6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20F7343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5C5936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7B59E61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実験</w:t>
            </w:r>
          </w:p>
        </w:tc>
        <w:tc>
          <w:tcPr>
            <w:tcW w:w="708" w:type="dxa"/>
            <w:vAlign w:val="center"/>
          </w:tcPr>
          <w:p w14:paraId="1D89CAA7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708" w:type="dxa"/>
            <w:vAlign w:val="center"/>
          </w:tcPr>
          <w:p w14:paraId="4A30333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3629E14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7FB45D3F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479457AB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1591498F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BFAE72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栄養と健康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194076F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栄養学</w:t>
            </w:r>
          </w:p>
        </w:tc>
        <w:tc>
          <w:tcPr>
            <w:tcW w:w="708" w:type="dxa"/>
            <w:vAlign w:val="center"/>
          </w:tcPr>
          <w:p w14:paraId="16EDF3C3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41AD406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2E8D857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06460757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74E5879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0F40467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C59AF9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27B3363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事摂取基準論</w:t>
            </w:r>
          </w:p>
        </w:tc>
        <w:tc>
          <w:tcPr>
            <w:tcW w:w="708" w:type="dxa"/>
            <w:vAlign w:val="center"/>
          </w:tcPr>
          <w:p w14:paraId="2132979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2CEE78F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53A4426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5F951222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1C8508B1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48F21D1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2111BE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5674F1F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栄養学ａ</w:t>
            </w:r>
          </w:p>
        </w:tc>
        <w:tc>
          <w:tcPr>
            <w:tcW w:w="708" w:type="dxa"/>
            <w:vAlign w:val="center"/>
          </w:tcPr>
          <w:p w14:paraId="67531D9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AA2448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3E2CBF3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55B1AEA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5FD22E33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36AB3C9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240B2A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671311F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栄養学ｂ</w:t>
            </w:r>
          </w:p>
        </w:tc>
        <w:tc>
          <w:tcPr>
            <w:tcW w:w="708" w:type="dxa"/>
            <w:vAlign w:val="center"/>
          </w:tcPr>
          <w:p w14:paraId="61A58513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25EF214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61DBEEB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4D62BBF9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032F3ED2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1D43463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8E8ED0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ADA82A8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栄養学実習</w:t>
            </w:r>
          </w:p>
        </w:tc>
        <w:tc>
          <w:tcPr>
            <w:tcW w:w="708" w:type="dxa"/>
            <w:vAlign w:val="center"/>
          </w:tcPr>
          <w:p w14:paraId="0BD341B3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428C1B43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13FEABC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2C102A3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43464360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689A76D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9E8CFB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6375D5DB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ａ</w:t>
            </w:r>
          </w:p>
        </w:tc>
        <w:tc>
          <w:tcPr>
            <w:tcW w:w="708" w:type="dxa"/>
            <w:vAlign w:val="center"/>
          </w:tcPr>
          <w:p w14:paraId="3A9A10B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43812F3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4DFD949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143B555B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1B2CA71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79938001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AA2A72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CF3D963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ｂ</w:t>
            </w:r>
          </w:p>
        </w:tc>
        <w:tc>
          <w:tcPr>
            <w:tcW w:w="708" w:type="dxa"/>
            <w:vAlign w:val="center"/>
          </w:tcPr>
          <w:p w14:paraId="71E790B7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5BA7AFF2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4B15AD4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19A673BD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0FA5A62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630D0E0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6E0904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700C4DFB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実習ａ</w:t>
            </w:r>
          </w:p>
        </w:tc>
        <w:tc>
          <w:tcPr>
            <w:tcW w:w="708" w:type="dxa"/>
            <w:vAlign w:val="center"/>
          </w:tcPr>
          <w:p w14:paraId="231893F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00F229D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653C5AF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577AE6F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6AEA18A3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3F6A293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6BCAF2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6F98222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学実習ｂ</w:t>
            </w:r>
          </w:p>
        </w:tc>
        <w:tc>
          <w:tcPr>
            <w:tcW w:w="708" w:type="dxa"/>
            <w:vAlign w:val="center"/>
          </w:tcPr>
          <w:p w14:paraId="3A638B8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17ECDE5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751B563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34C7AAA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3C607C7D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31C014D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ED084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栄養の指導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106342CB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指導論ａ</w:t>
            </w:r>
          </w:p>
        </w:tc>
        <w:tc>
          <w:tcPr>
            <w:tcW w:w="708" w:type="dxa"/>
            <w:vAlign w:val="center"/>
          </w:tcPr>
          <w:p w14:paraId="4B0625A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45DF9BE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2E6D197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2A77436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668ACD2F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C948D3E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9FB687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CE2F751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指導論ｂ</w:t>
            </w:r>
          </w:p>
        </w:tc>
        <w:tc>
          <w:tcPr>
            <w:tcW w:w="708" w:type="dxa"/>
            <w:vAlign w:val="center"/>
          </w:tcPr>
          <w:p w14:paraId="3A36BBB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60CC146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1038753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60F65E41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9148ED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75EE81A7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9F0CDF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61B5987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栄養学ａ</w:t>
            </w:r>
          </w:p>
        </w:tc>
        <w:tc>
          <w:tcPr>
            <w:tcW w:w="708" w:type="dxa"/>
            <w:vAlign w:val="center"/>
          </w:tcPr>
          <w:p w14:paraId="624631C2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39EFD5A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40E3B93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7B45352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0A87523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14B83276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9748B5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7137F53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指導実習ａ</w:t>
            </w:r>
          </w:p>
        </w:tc>
        <w:tc>
          <w:tcPr>
            <w:tcW w:w="708" w:type="dxa"/>
            <w:vAlign w:val="center"/>
          </w:tcPr>
          <w:p w14:paraId="1208557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64C3868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3C0DC4A3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773D6CE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72B011FC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0469539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7B93C6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784FD046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指導実習ｂ</w:t>
            </w:r>
          </w:p>
        </w:tc>
        <w:tc>
          <w:tcPr>
            <w:tcW w:w="708" w:type="dxa"/>
            <w:vAlign w:val="center"/>
          </w:tcPr>
          <w:p w14:paraId="28F613DA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036466F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06" w:type="dxa"/>
            <w:vAlign w:val="center"/>
          </w:tcPr>
          <w:p w14:paraId="3DCDEFB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2072E461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EC1921B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67AEEBF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9ECFC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給食の運営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395BA7E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調理学</w:t>
            </w:r>
          </w:p>
        </w:tc>
        <w:tc>
          <w:tcPr>
            <w:tcW w:w="708" w:type="dxa"/>
            <w:vAlign w:val="center"/>
          </w:tcPr>
          <w:p w14:paraId="12204C4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C1A940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22ADF41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067AC418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1DDC731A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30ED0ED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A71F9F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190AD0B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計画論</w:t>
            </w:r>
          </w:p>
        </w:tc>
        <w:tc>
          <w:tcPr>
            <w:tcW w:w="708" w:type="dxa"/>
            <w:vAlign w:val="center"/>
          </w:tcPr>
          <w:p w14:paraId="264B26C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2C1BB1C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3D81077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1A071C7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25B20E8A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D386CCF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8B31C2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A4C3E5E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実務論</w:t>
            </w:r>
          </w:p>
        </w:tc>
        <w:tc>
          <w:tcPr>
            <w:tcW w:w="708" w:type="dxa"/>
            <w:vAlign w:val="center"/>
          </w:tcPr>
          <w:p w14:paraId="1A015E17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418345D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641B0665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7BD140DB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1AD895FF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3AE49D13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F6AACA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6A6F73B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調理</w:t>
            </w:r>
          </w:p>
        </w:tc>
        <w:tc>
          <w:tcPr>
            <w:tcW w:w="708" w:type="dxa"/>
            <w:vAlign w:val="center"/>
          </w:tcPr>
          <w:p w14:paraId="50B6171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74A13D6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68BE578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693113F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537DC775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01FF1D4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311C9E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C7BC930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実務学内実習</w:t>
            </w:r>
          </w:p>
        </w:tc>
        <w:tc>
          <w:tcPr>
            <w:tcW w:w="708" w:type="dxa"/>
            <w:vAlign w:val="center"/>
          </w:tcPr>
          <w:p w14:paraId="43E2033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50A31BF8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1C74C6A6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46F581B5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20082D" w:rsidRPr="002A36FA" w14:paraId="66C9A6DB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1B59B104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AE8B44D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59E39D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実務校外実習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F7DB842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512749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1010DDE4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721D3D68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20082D" w:rsidRPr="002A36FA" w14:paraId="62818313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611304EF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1B13BD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505F1E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給食実務校外実習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15E09D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FAB83F2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21F1BFC5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5256AEEC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20082D" w:rsidRPr="002A36FA" w14:paraId="51C62D38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1D8E6CF6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BF6D2E9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strike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21AA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献立学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465BAF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383C1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6701D1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000000"/>
            </w:tcBorders>
            <w:shd w:val="clear" w:color="auto" w:fill="auto"/>
          </w:tcPr>
          <w:p w14:paraId="5DBDB499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20082D" w:rsidRPr="002A36FA" w14:paraId="07488AB6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3AC19CCE" w14:textId="77777777" w:rsidR="0020082D" w:rsidRPr="002A36FA" w:rsidRDefault="0020082D" w:rsidP="004035ED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0A94E0C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3F993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応用調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2A66BB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実習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3BDBE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4830980" w14:textId="77777777" w:rsidR="0020082D" w:rsidRPr="002A36FA" w:rsidRDefault="0020082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  <w:shd w:val="clear" w:color="auto" w:fill="auto"/>
          </w:tcPr>
          <w:p w14:paraId="421052E2" w14:textId="77777777" w:rsidR="0020082D" w:rsidRPr="002A36FA" w:rsidRDefault="0020082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2E8B9B14" w14:textId="77777777" w:rsidTr="0020082D">
        <w:trPr>
          <w:trHeight w:val="28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04FE1D1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健　康　栄　養　科　目</w:t>
            </w:r>
          </w:p>
        </w:tc>
        <w:tc>
          <w:tcPr>
            <w:tcW w:w="1276" w:type="dxa"/>
            <w:vMerge w:val="restart"/>
            <w:vAlign w:val="center"/>
          </w:tcPr>
          <w:p w14:paraId="23AEE54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食育群</w:t>
            </w:r>
          </w:p>
        </w:tc>
        <w:tc>
          <w:tcPr>
            <w:tcW w:w="3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FB509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ライフステージと食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F0C9A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3D12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A2C5AD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  <w:shd w:val="clear" w:color="auto" w:fill="auto"/>
          </w:tcPr>
          <w:p w14:paraId="32A63D5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0336A402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3CC926C2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BE0A7D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492870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文化と食育</w:t>
            </w:r>
          </w:p>
        </w:tc>
        <w:tc>
          <w:tcPr>
            <w:tcW w:w="708" w:type="dxa"/>
            <w:vAlign w:val="center"/>
          </w:tcPr>
          <w:p w14:paraId="4453787A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5141C51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33335A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3E9F601A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12AA52E1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623E9D0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71B914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17A233CE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育と調理</w:t>
            </w:r>
          </w:p>
        </w:tc>
        <w:tc>
          <w:tcPr>
            <w:tcW w:w="708" w:type="dxa"/>
            <w:vAlign w:val="center"/>
          </w:tcPr>
          <w:p w14:paraId="44AA30D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50207B2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09205E5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39D099D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7C49FFDE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B3A34B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304318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2EE0AD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行動変容とカウンセリング</w:t>
            </w:r>
          </w:p>
        </w:tc>
        <w:tc>
          <w:tcPr>
            <w:tcW w:w="708" w:type="dxa"/>
            <w:vAlign w:val="center"/>
          </w:tcPr>
          <w:p w14:paraId="01220C6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1242BDC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2576B35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55CB88C0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29343D5E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3DE9EAD9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E362C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健康支援群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1B50F48A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栄養演習</w:t>
            </w:r>
          </w:p>
        </w:tc>
        <w:tc>
          <w:tcPr>
            <w:tcW w:w="708" w:type="dxa"/>
            <w:vAlign w:val="center"/>
          </w:tcPr>
          <w:p w14:paraId="0BC204D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8" w:type="dxa"/>
            <w:vAlign w:val="center"/>
          </w:tcPr>
          <w:p w14:paraId="2D4144A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3BF2FD7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</w:tcPr>
          <w:p w14:paraId="73F2159E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04744F1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54231970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193B2C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7A3F6FDC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と健康科学ａ</w:t>
            </w:r>
          </w:p>
        </w:tc>
        <w:tc>
          <w:tcPr>
            <w:tcW w:w="708" w:type="dxa"/>
            <w:vAlign w:val="center"/>
          </w:tcPr>
          <w:p w14:paraId="6EB341C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6DEE8C9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395347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3E0B3D9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863A44C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92C9F07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FDDA25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14A9B26F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と健康科学ｂ</w:t>
            </w:r>
          </w:p>
        </w:tc>
        <w:tc>
          <w:tcPr>
            <w:tcW w:w="708" w:type="dxa"/>
            <w:vAlign w:val="center"/>
          </w:tcPr>
          <w:p w14:paraId="4D2F031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1F96A77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1A2F10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13052B87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309FBF7B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31A2D1AD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E529A1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1ED24D7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栄養学</w:t>
            </w:r>
          </w:p>
        </w:tc>
        <w:tc>
          <w:tcPr>
            <w:tcW w:w="708" w:type="dxa"/>
            <w:vAlign w:val="center"/>
          </w:tcPr>
          <w:p w14:paraId="11AB1B7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6C4918B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4B45193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34E42D0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3CBB8E0D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7B81A108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70B977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2BE3E8A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栄養学演習</w:t>
            </w:r>
          </w:p>
        </w:tc>
        <w:tc>
          <w:tcPr>
            <w:tcW w:w="708" w:type="dxa"/>
            <w:vAlign w:val="center"/>
          </w:tcPr>
          <w:p w14:paraId="6772289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8" w:type="dxa"/>
            <w:vAlign w:val="center"/>
          </w:tcPr>
          <w:p w14:paraId="218B4D3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81E318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39604172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6290EC5E" w14:textId="77777777" w:rsidTr="0020082D">
        <w:trPr>
          <w:trHeight w:val="284"/>
          <w:jc w:val="center"/>
        </w:trPr>
        <w:tc>
          <w:tcPr>
            <w:tcW w:w="562" w:type="dxa"/>
            <w:vMerge/>
            <w:textDirection w:val="tbRlV"/>
            <w:vAlign w:val="center"/>
          </w:tcPr>
          <w:p w14:paraId="0245682F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BBA964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02445BE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実習ａ</w:t>
            </w:r>
          </w:p>
        </w:tc>
        <w:tc>
          <w:tcPr>
            <w:tcW w:w="708" w:type="dxa"/>
            <w:vAlign w:val="center"/>
          </w:tcPr>
          <w:p w14:paraId="0A943EA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7433473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E40991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3F3EAD73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3F985222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6CC8B8F3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B6C243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2EB5EEAE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実習ｂ</w:t>
            </w:r>
          </w:p>
        </w:tc>
        <w:tc>
          <w:tcPr>
            <w:tcW w:w="708" w:type="dxa"/>
            <w:vAlign w:val="center"/>
          </w:tcPr>
          <w:p w14:paraId="1492529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4C7657D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314EB2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048D6640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2FF56F9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193B49F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A85228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08AB56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実習ｃ</w:t>
            </w:r>
          </w:p>
        </w:tc>
        <w:tc>
          <w:tcPr>
            <w:tcW w:w="708" w:type="dxa"/>
            <w:vAlign w:val="center"/>
          </w:tcPr>
          <w:p w14:paraId="745D8C1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43D3B16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2B4AC4F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6E73292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A06DFA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28B86E2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666333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9C6D004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運動実践指導者総合演習</w:t>
            </w:r>
          </w:p>
        </w:tc>
        <w:tc>
          <w:tcPr>
            <w:tcW w:w="708" w:type="dxa"/>
            <w:vAlign w:val="center"/>
          </w:tcPr>
          <w:p w14:paraId="3B2714E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6559A78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B7CB61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3A6183B7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19DAF8BB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04BE807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B52AED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E0B547D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スポーツ医科学実習</w:t>
            </w:r>
          </w:p>
        </w:tc>
        <w:tc>
          <w:tcPr>
            <w:tcW w:w="708" w:type="dxa"/>
            <w:vAlign w:val="center"/>
          </w:tcPr>
          <w:p w14:paraId="23B5111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745D2C0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56E8A0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</w:tcPr>
          <w:p w14:paraId="6CB293BF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EE48961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0084D89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766E6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レベルアップ群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717632D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解剖生理学ｂ</w:t>
            </w:r>
          </w:p>
        </w:tc>
        <w:tc>
          <w:tcPr>
            <w:tcW w:w="708" w:type="dxa"/>
            <w:vAlign w:val="center"/>
          </w:tcPr>
          <w:p w14:paraId="5E88799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34AE560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F2703CA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36C92D88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A8C65B4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0077395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8DE7B3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A28EB6F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衛生学ｂ</w:t>
            </w:r>
          </w:p>
        </w:tc>
        <w:tc>
          <w:tcPr>
            <w:tcW w:w="708" w:type="dxa"/>
            <w:vAlign w:val="center"/>
          </w:tcPr>
          <w:p w14:paraId="5EDCBE3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557B1DD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F34F90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5E436527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6DED59AE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72690BE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D8BA78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71A601F0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栄養学ｂ</w:t>
            </w:r>
          </w:p>
        </w:tc>
        <w:tc>
          <w:tcPr>
            <w:tcW w:w="708" w:type="dxa"/>
            <w:vAlign w:val="center"/>
          </w:tcPr>
          <w:p w14:paraId="08A53A9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45C67E9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AF238D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697CA5B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3AEFD139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5965502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347FDA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6BDBA86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機能論</w:t>
            </w:r>
          </w:p>
        </w:tc>
        <w:tc>
          <w:tcPr>
            <w:tcW w:w="708" w:type="dxa"/>
            <w:vAlign w:val="center"/>
          </w:tcPr>
          <w:p w14:paraId="64D8F12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1A84EB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0E1A63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4BB35C7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1CF77308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1D3A38D2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DA2A43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3826FE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臨床栄養管理学</w:t>
            </w:r>
          </w:p>
        </w:tc>
        <w:tc>
          <w:tcPr>
            <w:tcW w:w="708" w:type="dxa"/>
            <w:vAlign w:val="center"/>
          </w:tcPr>
          <w:p w14:paraId="7E0AD06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FEA963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592049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</w:tcPr>
          <w:p w14:paraId="2DC5EBE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2DD90949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5C04AE48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A9ED8B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CFF8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公衆衛生学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112F0F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EB2622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1C6B93B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660D789D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2D4DF06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7A45FEB9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A49EAC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C1B462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栄養総合演習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231DB6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DBA18E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0759B7F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17F2A5F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2B6D1697" w14:textId="77777777" w:rsidTr="0020082D">
        <w:trPr>
          <w:trHeight w:val="284"/>
          <w:jc w:val="center"/>
        </w:trPr>
        <w:tc>
          <w:tcPr>
            <w:tcW w:w="562" w:type="dxa"/>
            <w:vMerge/>
          </w:tcPr>
          <w:p w14:paraId="4B7CC62A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CCB230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0CBC3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栄養総合演習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B9D1B3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529DE4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124126B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6876AA38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6BEAA45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 w:val="restart"/>
            <w:tcBorders>
              <w:top w:val="nil"/>
            </w:tcBorders>
            <w:vAlign w:val="center"/>
          </w:tcPr>
          <w:p w14:paraId="1308561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関　連　科　目</w:t>
            </w:r>
          </w:p>
        </w:tc>
        <w:tc>
          <w:tcPr>
            <w:tcW w:w="327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1DB1216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基礎化学</w:t>
            </w:r>
          </w:p>
        </w:tc>
        <w:tc>
          <w:tcPr>
            <w:tcW w:w="708" w:type="dxa"/>
            <w:vAlign w:val="center"/>
          </w:tcPr>
          <w:p w14:paraId="0C51A12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329FE96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BC9C98B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4745AB0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9705152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6B96EF8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187025C7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栄養</w:t>
            </w: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基礎実験</w:t>
            </w:r>
          </w:p>
        </w:tc>
        <w:tc>
          <w:tcPr>
            <w:tcW w:w="708" w:type="dxa"/>
            <w:vAlign w:val="center"/>
          </w:tcPr>
          <w:p w14:paraId="2165F00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験</w:t>
            </w:r>
          </w:p>
        </w:tc>
        <w:tc>
          <w:tcPr>
            <w:tcW w:w="708" w:type="dxa"/>
            <w:vAlign w:val="center"/>
          </w:tcPr>
          <w:p w14:paraId="5EB600E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074C846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  <w:vAlign w:val="center"/>
          </w:tcPr>
          <w:p w14:paraId="1D7FC33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78D18DA3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74EC8FC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255A39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ビジネスマネジネント演習</w:t>
            </w:r>
          </w:p>
        </w:tc>
        <w:tc>
          <w:tcPr>
            <w:tcW w:w="708" w:type="dxa"/>
            <w:vAlign w:val="center"/>
          </w:tcPr>
          <w:p w14:paraId="1A716B9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演習</w:t>
            </w:r>
          </w:p>
        </w:tc>
        <w:tc>
          <w:tcPr>
            <w:tcW w:w="708" w:type="dxa"/>
            <w:vAlign w:val="center"/>
          </w:tcPr>
          <w:p w14:paraId="0C38446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06" w:type="dxa"/>
            <w:vAlign w:val="center"/>
          </w:tcPr>
          <w:p w14:paraId="65A451F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6BE9864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868B411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1A338E7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6EC520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ビジネス</w:t>
            </w: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リテラシーａ</w:t>
            </w:r>
          </w:p>
        </w:tc>
        <w:tc>
          <w:tcPr>
            <w:tcW w:w="708" w:type="dxa"/>
            <w:vAlign w:val="center"/>
          </w:tcPr>
          <w:p w14:paraId="7312B8B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30463CB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193534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5BEDAF3E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E8C09C9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73D0C22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2AB4FAB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ビジネスリテラシーｂ</w:t>
            </w:r>
          </w:p>
        </w:tc>
        <w:tc>
          <w:tcPr>
            <w:tcW w:w="708" w:type="dxa"/>
            <w:vAlign w:val="center"/>
          </w:tcPr>
          <w:p w14:paraId="7C02AF9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0E16484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07DEEC1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0E14C9B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6EE39307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6D6051B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232BB053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とくすりの科学</w:t>
            </w:r>
          </w:p>
        </w:tc>
        <w:tc>
          <w:tcPr>
            <w:tcW w:w="708" w:type="dxa"/>
            <w:vAlign w:val="center"/>
          </w:tcPr>
          <w:p w14:paraId="5E1827B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5FB8368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90FADF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29925C1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75E33375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2B8C67F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447DEC83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加工学</w:t>
            </w:r>
          </w:p>
        </w:tc>
        <w:tc>
          <w:tcPr>
            <w:tcW w:w="708" w:type="dxa"/>
            <w:vAlign w:val="center"/>
          </w:tcPr>
          <w:p w14:paraId="2DE73FB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1B855A4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5E5321A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24C0074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286251D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283A107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6962335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微生物学</w:t>
            </w:r>
          </w:p>
        </w:tc>
        <w:tc>
          <w:tcPr>
            <w:tcW w:w="708" w:type="dxa"/>
            <w:vAlign w:val="center"/>
          </w:tcPr>
          <w:p w14:paraId="58D185C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79057E0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2C1AE5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3B4AE02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61E64D5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2F4AA76C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5E05A490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食品加工学実習</w:t>
            </w:r>
          </w:p>
        </w:tc>
        <w:tc>
          <w:tcPr>
            <w:tcW w:w="708" w:type="dxa"/>
            <w:vAlign w:val="center"/>
          </w:tcPr>
          <w:p w14:paraId="1987095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6C7E576C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45ECBE0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31" w:type="dxa"/>
            <w:vAlign w:val="center"/>
          </w:tcPr>
          <w:p w14:paraId="2641D1E7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3995FC3E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170F1806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9194D16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栄養生理学</w:t>
            </w:r>
          </w:p>
        </w:tc>
        <w:tc>
          <w:tcPr>
            <w:tcW w:w="708" w:type="dxa"/>
            <w:vAlign w:val="center"/>
          </w:tcPr>
          <w:p w14:paraId="1AAF139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8" w:type="dxa"/>
            <w:vAlign w:val="center"/>
          </w:tcPr>
          <w:p w14:paraId="498F7673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FBFF784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22873F59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4C6DA18C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49FAB83B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327A83E1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栄養</w:t>
            </w: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インターンシップ</w:t>
            </w:r>
          </w:p>
        </w:tc>
        <w:tc>
          <w:tcPr>
            <w:tcW w:w="708" w:type="dxa"/>
            <w:vAlign w:val="center"/>
          </w:tcPr>
          <w:p w14:paraId="21221D6A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34CF3AB5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0D0C0B5F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221CF848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51D9B857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24DB44F6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AF167B0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sz w:val="21"/>
                <w:szCs w:val="21"/>
              </w:rPr>
              <w:t>健康栄養</w:t>
            </w: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オープン講座</w:t>
            </w:r>
          </w:p>
        </w:tc>
        <w:tc>
          <w:tcPr>
            <w:tcW w:w="708" w:type="dxa"/>
            <w:vAlign w:val="center"/>
          </w:tcPr>
          <w:p w14:paraId="6A23880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8" w:type="dxa"/>
            <w:vAlign w:val="center"/>
          </w:tcPr>
          <w:p w14:paraId="702569A0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652021A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14:paraId="73279DB2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035ED" w:rsidRPr="002A36FA" w14:paraId="69F0E514" w14:textId="77777777" w:rsidTr="0020082D">
        <w:trPr>
          <w:trHeight w:val="284"/>
          <w:jc w:val="center"/>
        </w:trPr>
        <w:tc>
          <w:tcPr>
            <w:tcW w:w="1838" w:type="dxa"/>
            <w:gridSpan w:val="2"/>
            <w:vMerge/>
          </w:tcPr>
          <w:p w14:paraId="2881B30E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12BEE493" w14:textId="77777777" w:rsidR="004035ED" w:rsidRPr="002A36FA" w:rsidRDefault="004035ED" w:rsidP="004035ED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卒業研究</w:t>
            </w:r>
          </w:p>
        </w:tc>
        <w:tc>
          <w:tcPr>
            <w:tcW w:w="708" w:type="dxa"/>
            <w:vAlign w:val="center"/>
          </w:tcPr>
          <w:p w14:paraId="40538FA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8" w:type="dxa"/>
            <w:vAlign w:val="center"/>
          </w:tcPr>
          <w:p w14:paraId="60B9DE1D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558AFB71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A36FA">
              <w:rPr>
                <w:rFonts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931" w:type="dxa"/>
            <w:vAlign w:val="center"/>
          </w:tcPr>
          <w:p w14:paraId="4FDCF006" w14:textId="77777777" w:rsidR="004035ED" w:rsidRPr="002A36FA" w:rsidRDefault="004035ED" w:rsidP="004035ED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5991145E" w14:textId="77777777" w:rsidR="004035ED" w:rsidRPr="002A36FA" w:rsidRDefault="004035ED" w:rsidP="004035ED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</w:rPr>
      </w:pPr>
    </w:p>
    <w:p w14:paraId="2DC74DC4" w14:textId="77777777" w:rsidR="004035ED" w:rsidRPr="002A36FA" w:rsidRDefault="004035ED" w:rsidP="004035ED">
      <w:pPr>
        <w:widowControl w:val="0"/>
        <w:ind w:leftChars="540" w:left="1296" w:firstLine="1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>※１　栄養士資格取得に必要な単位</w:t>
      </w:r>
    </w:p>
    <w:p w14:paraId="51FF1618" w14:textId="77777777" w:rsidR="004035ED" w:rsidRPr="002A36FA" w:rsidRDefault="004035ED" w:rsidP="004035ED">
      <w:pPr>
        <w:widowControl w:val="0"/>
        <w:ind w:leftChars="607" w:left="1457" w:firstLine="1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　＊＊印：「栄養士養成課程」必修科目55単位</w:t>
      </w:r>
    </w:p>
    <w:p w14:paraId="41FF71E8" w14:textId="77777777" w:rsidR="004035ED" w:rsidRPr="002A36FA" w:rsidRDefault="004035ED" w:rsidP="004035ED">
      <w:pPr>
        <w:widowControl w:val="0"/>
        <w:ind w:leftChars="607" w:left="1457" w:firstLineChars="200" w:firstLine="420"/>
        <w:jc w:val="both"/>
        <w:rPr>
          <w:rFonts w:cs="Times New Roman"/>
          <w:kern w:val="2"/>
          <w:sz w:val="21"/>
          <w:szCs w:val="21"/>
        </w:rPr>
      </w:pPr>
      <w:r w:rsidRPr="002A36FA">
        <w:rPr>
          <w:rFonts w:cs="Times New Roman" w:hint="eastAsia"/>
          <w:kern w:val="2"/>
          <w:sz w:val="21"/>
          <w:szCs w:val="21"/>
        </w:rPr>
        <w:t xml:space="preserve">　＊印：「栄養士養成課程」選択必修科目2単位もしくは3単位</w:t>
      </w:r>
    </w:p>
    <w:p w14:paraId="7FC1AD4A" w14:textId="77777777" w:rsidR="004035ED" w:rsidRPr="002A36FA" w:rsidRDefault="004035ED" w:rsidP="004035ED">
      <w:pPr>
        <w:widowControl w:val="0"/>
        <w:ind w:left="1470" w:hangingChars="700" w:hanging="1470"/>
        <w:jc w:val="both"/>
        <w:rPr>
          <w:rFonts w:cs="Times New Roman"/>
          <w:kern w:val="2"/>
          <w:sz w:val="21"/>
          <w:szCs w:val="21"/>
          <w:lang w:eastAsia="zh-CN"/>
        </w:rPr>
      </w:pPr>
      <w:r w:rsidRPr="002A36FA">
        <w:rPr>
          <w:rFonts w:cs="Times New Roman"/>
          <w:kern w:val="2"/>
          <w:sz w:val="21"/>
          <w:szCs w:val="21"/>
        </w:rPr>
        <w:br w:type="page"/>
      </w:r>
    </w:p>
    <w:p w14:paraId="4421F22F" w14:textId="77777777" w:rsidR="001923D2" w:rsidRPr="001923D2" w:rsidRDefault="001923D2" w:rsidP="001923D2">
      <w:pPr>
        <w:widowControl w:val="0"/>
        <w:ind w:leftChars="6" w:left="14"/>
        <w:jc w:val="both"/>
        <w:rPr>
          <w:rFonts w:hAnsi="ＭＳ Ｐ明朝" w:cs="Times New Roman"/>
          <w:kern w:val="2"/>
          <w:sz w:val="21"/>
        </w:rPr>
      </w:pPr>
      <w:r w:rsidRPr="001923D2">
        <w:rPr>
          <w:rFonts w:hAnsi="ＭＳ Ｐ明朝" w:cs="Times New Roman" w:hint="eastAsia"/>
          <w:kern w:val="2"/>
          <w:sz w:val="21"/>
        </w:rPr>
        <w:lastRenderedPageBreak/>
        <w:t>別表第４</w:t>
      </w:r>
    </w:p>
    <w:p w14:paraId="6554CA1E" w14:textId="77777777" w:rsidR="001923D2" w:rsidRPr="001923D2" w:rsidRDefault="001923D2" w:rsidP="001923D2">
      <w:pPr>
        <w:widowControl w:val="0"/>
        <w:ind w:left="1470" w:hangingChars="700" w:hanging="1470"/>
        <w:jc w:val="both"/>
        <w:rPr>
          <w:rFonts w:hAnsi="ＭＳ Ｐ明朝" w:cs="Times New Roman"/>
          <w:kern w:val="2"/>
          <w:sz w:val="21"/>
        </w:rPr>
      </w:pPr>
      <w:r w:rsidRPr="001923D2">
        <w:rPr>
          <w:rFonts w:hAnsi="ＭＳ Ｐ明朝" w:cs="Times New Roman" w:hint="eastAsia"/>
          <w:kern w:val="2"/>
          <w:sz w:val="21"/>
        </w:rPr>
        <w:t xml:space="preserve">　第１５条別表第４　生活科学部専門科目　生活文化学科生活心理専攻</w:t>
      </w:r>
    </w:p>
    <w:tbl>
      <w:tblPr>
        <w:tblpPr w:vertAnchor="text" w:tblpXSpec="center" w:tblpY="1"/>
        <w:tblOverlap w:val="never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126"/>
        <w:gridCol w:w="6"/>
        <w:gridCol w:w="833"/>
        <w:gridCol w:w="6"/>
        <w:gridCol w:w="638"/>
        <w:gridCol w:w="6"/>
        <w:gridCol w:w="632"/>
        <w:gridCol w:w="6"/>
        <w:gridCol w:w="1264"/>
        <w:gridCol w:w="6"/>
      </w:tblGrid>
      <w:tr w:rsidR="001923D2" w:rsidRPr="001923D2" w14:paraId="7970108B" w14:textId="77777777" w:rsidTr="00E1434F">
        <w:trPr>
          <w:gridAfter w:val="1"/>
          <w:wAfter w:w="6" w:type="dxa"/>
          <w:trHeight w:val="284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C0F6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94B99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授　業　科　目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60932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授業</w:t>
            </w:r>
          </w:p>
          <w:p w14:paraId="13DB9597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66DD6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09C7D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1923D2" w:rsidRPr="001923D2" w14:paraId="4513D80C" w14:textId="77777777" w:rsidTr="00E1434F">
        <w:trPr>
          <w:gridAfter w:val="1"/>
          <w:wAfter w:w="6" w:type="dxa"/>
          <w:trHeight w:val="284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99FB" w14:textId="77777777" w:rsidR="001923D2" w:rsidRPr="001923D2" w:rsidRDefault="001923D2" w:rsidP="00E1434F">
            <w:pPr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2B30" w14:textId="77777777" w:rsidR="001923D2" w:rsidRPr="001923D2" w:rsidRDefault="001923D2" w:rsidP="00E1434F">
            <w:pPr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DE0D" w14:textId="77777777" w:rsidR="001923D2" w:rsidRPr="001923D2" w:rsidRDefault="001923D2" w:rsidP="00E1434F">
            <w:pPr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77E40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3BD0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56E0" w14:textId="77777777" w:rsidR="001923D2" w:rsidRPr="001923D2" w:rsidRDefault="001923D2" w:rsidP="00E1434F">
            <w:pPr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15EE982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2554119D" w14:textId="77777777" w:rsidR="001923D2" w:rsidRPr="006F5808" w:rsidRDefault="006F5808" w:rsidP="00E1434F">
            <w:pPr>
              <w:widowControl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基</w:t>
            </w:r>
            <w:r w:rsidR="005465B6">
              <w:rPr>
                <w:rFonts w:cs="Times New Roman" w:hint="eastAsia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z w:val="21"/>
                <w:szCs w:val="21"/>
              </w:rPr>
              <w:t>本</w:t>
            </w:r>
            <w:r w:rsidR="005465B6">
              <w:rPr>
                <w:rFonts w:cs="Times New Roman" w:hint="eastAsia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z w:val="21"/>
                <w:szCs w:val="21"/>
              </w:rPr>
              <w:t>科</w:t>
            </w:r>
            <w:r w:rsidR="005465B6">
              <w:rPr>
                <w:rFonts w:cs="Times New Roman" w:hint="eastAsia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z w:val="21"/>
                <w:szCs w:val="21"/>
              </w:rPr>
              <w:t>目</w:t>
            </w:r>
            <w:r w:rsidR="005465B6">
              <w:rPr>
                <w:rFonts w:cs="Times New Roman" w:hint="eastAsia"/>
                <w:sz w:val="21"/>
                <w:szCs w:val="21"/>
              </w:rPr>
              <w:t xml:space="preserve">　</w:t>
            </w:r>
            <w:r>
              <w:rPr>
                <w:rFonts w:cs="Times New Roman" w:hint="eastAsia"/>
                <w:sz w:val="21"/>
                <w:szCs w:val="21"/>
              </w:rPr>
              <w:t>群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253471EE" w14:textId="77777777" w:rsidR="001923D2" w:rsidRPr="006F5808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6F5808">
              <w:rPr>
                <w:rFonts w:cs="Times New Roman" w:hint="eastAsia"/>
                <w:sz w:val="21"/>
                <w:szCs w:val="21"/>
              </w:rPr>
              <w:t>学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6F5808">
              <w:rPr>
                <w:rFonts w:cs="Times New Roman" w:hint="eastAsia"/>
                <w:sz w:val="21"/>
                <w:szCs w:val="21"/>
              </w:rPr>
              <w:t>科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6F5808">
              <w:rPr>
                <w:rFonts w:cs="Times New Roman" w:hint="eastAsia"/>
                <w:sz w:val="21"/>
                <w:szCs w:val="21"/>
              </w:rPr>
              <w:t>基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6F5808">
              <w:rPr>
                <w:rFonts w:cs="Times New Roman" w:hint="eastAsia"/>
                <w:sz w:val="21"/>
                <w:szCs w:val="21"/>
              </w:rPr>
              <w:t>本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6F5808">
              <w:rPr>
                <w:rFonts w:cs="Times New Roman" w:hint="eastAsia"/>
                <w:sz w:val="21"/>
                <w:szCs w:val="21"/>
              </w:rPr>
              <w:t>科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6F5808">
              <w:rPr>
                <w:rFonts w:cs="Times New Roman" w:hint="eastAsia"/>
                <w:sz w:val="21"/>
                <w:szCs w:val="21"/>
              </w:rPr>
              <w:t>目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036C4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文化概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088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A255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775F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4514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3958D58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0FC77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22BB6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63ADB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文化史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C6C6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8396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E4FC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3648D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6CD7A9A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C1AA6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71631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9B1F0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文化史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154F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534E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BBCC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66BA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5C91284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54CF9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C6BD01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4DB351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基礎演習ａ（論理的表現とコミュニケーション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101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7A1F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C74F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0F0F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43775FF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D8232E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A4B4B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B73CD5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基礎演習ｂ（科学的思考法とコミュニケーション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5A73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0DFD1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265A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2371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31FC251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683E9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F7E67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D0F988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ゼミナール（論理的判断とコミュニケーション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8E2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74D6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13D1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1589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DE20648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6E58C5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05202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670BC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卒業論文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2D6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9A20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9F00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A6F0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35158F1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7CE7A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58DB63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E5403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の科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D40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CCE8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C597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172E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1C05A9E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DCD4D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9BBD8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B8222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涯発達心理学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2934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9AAB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8169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7512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95381D8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1545D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E3C04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81433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涯発達心理学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B6B3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C201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7661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93B35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7148B42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91D9F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25B04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CA84D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庭教育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7048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5490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005F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1757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02E9FB4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F36D2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6056F9F1" w14:textId="77777777" w:rsidR="001923D2" w:rsidRPr="00E04949" w:rsidRDefault="005465B6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専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攻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基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本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E04949" w:rsidRPr="00C23CDD">
              <w:rPr>
                <w:rFonts w:cs="Times New Roman" w:hint="eastAsia"/>
                <w:sz w:val="21"/>
                <w:szCs w:val="21"/>
              </w:rPr>
              <w:t>科 目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BF82B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心理フィールドワーク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6A37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9BEC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9D5F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2BC4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909D7B5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18C0A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638B1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C9CF1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心理フィールドワーク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9A72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F47A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DD25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B8F0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E672866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4F306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C16D5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D4A13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心理概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907B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EA617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A8FA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545E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5778381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5B28A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F17BF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DEDC6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心理演習（大学から社会へ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9D8A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9167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D6D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E9B4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CBBA7B2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FCB2BE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22849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B0412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実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F42D6" w14:textId="77777777" w:rsidR="001923D2" w:rsidRPr="001923D2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br/>
              <w:t>実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4004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A8C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910F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CA99594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1D2FB5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BF6A4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1BAC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心理研究計画法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764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06F2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3FA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8AA4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F830E74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C0731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C8DAA" w14:textId="77777777" w:rsidR="001923D2" w:rsidRPr="006F5808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A3625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演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06FB2" w14:textId="77777777" w:rsidR="001923D2" w:rsidRPr="001923D2" w:rsidRDefault="001923D2" w:rsidP="00E1434F">
            <w:pPr>
              <w:widowControl w:val="0"/>
              <w:snapToGrid w:val="0"/>
              <w:spacing w:line="2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9D7C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DE8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00CA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1FDB7B2" w14:textId="77777777" w:rsidTr="00E1434F">
        <w:trPr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11CE6E88" w14:textId="77777777" w:rsidR="001923D2" w:rsidRPr="006F5808" w:rsidRDefault="005465B6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方　法　基　盤　領　域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7730A95" w14:textId="77777777" w:rsidR="001923D2" w:rsidRPr="006F5808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6F5808">
              <w:rPr>
                <w:rFonts w:cs="Times New Roman" w:hint="eastAsia"/>
                <w:sz w:val="21"/>
                <w:szCs w:val="21"/>
              </w:rPr>
              <w:t>心</w:t>
            </w:r>
            <w:r w:rsidR="005465B6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6F5808">
              <w:rPr>
                <w:rFonts w:cs="Times New Roman" w:hint="eastAsia"/>
                <w:sz w:val="21"/>
                <w:szCs w:val="21"/>
              </w:rPr>
              <w:t>理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69D24A" w14:textId="77777777" w:rsidR="001923D2" w:rsidRPr="001923D2" w:rsidRDefault="001923D2" w:rsidP="00E1434F">
            <w:pPr>
              <w:widowControl w:val="0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概論１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4AC2" w14:textId="77777777" w:rsidR="001923D2" w:rsidRPr="001923D2" w:rsidRDefault="001923D2" w:rsidP="00E1434F">
            <w:pPr>
              <w:widowControl w:val="0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1C134" w14:textId="77777777" w:rsidR="001923D2" w:rsidRPr="001923D2" w:rsidRDefault="001923D2" w:rsidP="00E1434F">
            <w:pPr>
              <w:widowControl w:val="0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DC1B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DF49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25091D1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C4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B55E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87A31F" w14:textId="77777777" w:rsidR="001923D2" w:rsidRPr="001923D2" w:rsidRDefault="001923D2" w:rsidP="00E1434F">
            <w:pPr>
              <w:widowControl w:val="0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概論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9E382" w14:textId="77777777" w:rsidR="001923D2" w:rsidRPr="001923D2" w:rsidRDefault="001923D2" w:rsidP="00E1434F">
            <w:pPr>
              <w:widowControl w:val="0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9C6D3" w14:textId="77777777" w:rsidR="001923D2" w:rsidRPr="001923D2" w:rsidRDefault="001923D2" w:rsidP="00E1434F">
            <w:pPr>
              <w:widowControl w:val="0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D42E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7C5EE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542AE65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BB9E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7B2F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EA8B4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hAnsi="Century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演習１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EB88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AE02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6E7D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9774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4A51C43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4856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8D79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03BF9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演習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770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8B88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674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4C27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3C54950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DF5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5AB4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59864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研究法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1384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5981A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0509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0980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4A5EA49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7D2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52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58E7B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統計法1（ベーシック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992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A8CF2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EB85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91F66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8BEA6C2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E6D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6972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B1F08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統計法２（スタンダード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B0F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6230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BF82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BB3D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8EC7482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12AE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6B8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8E535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調査法１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EBE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4D77A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CA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04383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80F5D3A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8EC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ED6B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B8FC6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調査法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25A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B45D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7D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E047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2048AD3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450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DD0D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5C239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質的調査研究法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8EC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C247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0BD5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C2B4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290870B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803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B2D7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11B04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検査法１(心理的アセスメントａ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98C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8411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77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36B37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260FFE4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9985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6C1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759F7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検査法２(心理的アセスメントｂ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898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FA5B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EC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0956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1F9A1F0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956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BC59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C683D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実験１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BA87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AB84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D2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B326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701AB6E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4C1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7795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353A3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心理学実験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147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90AE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21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5393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37DADEC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85B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50EA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F2161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知覚・認知心理学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7796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A467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DB3A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1A32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D8C035F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EF8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021B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B4AD8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知覚・認知心理学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3D0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FF9F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FF5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2127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25A421A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5C07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76F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350C3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学習・言語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3505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DB45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AF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B9937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87C6DFB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901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FE52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B66C5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感情・人格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928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F3D7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1AD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8E4F1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31AAE8C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2D79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3507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7C1E9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教育・学校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F5B6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26D9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8C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6759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535FF24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18A2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EEB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9AE9F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発達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F8B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0ADAB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48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3CD4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6826263" w14:textId="77777777" w:rsidTr="00E1434F">
        <w:trPr>
          <w:trHeight w:val="28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01B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8F4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D8AEE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公認心理師の職責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7D0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5C513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74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48C9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9E1E5AE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305282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  <w:p w14:paraId="07E2A69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1D1CF8F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64066F">
              <w:rPr>
                <w:rFonts w:cs="Times New Roman" w:hint="eastAsia"/>
                <w:sz w:val="21"/>
                <w:szCs w:val="21"/>
              </w:rPr>
              <w:t>生活と社会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890CD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経済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DF1B6" w14:textId="77777777" w:rsidR="001923D2" w:rsidRPr="001923D2" w:rsidRDefault="001923D2" w:rsidP="00E1434F">
            <w:pPr>
              <w:widowControl w:val="0"/>
              <w:snapToGrid w:val="0"/>
              <w:spacing w:line="2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EC51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B9B0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476B0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50B79FF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34FA8A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C27B2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0BADE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  <w:lang w:eastAsia="zh-CN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経済学演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B79B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A4D6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716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2BE4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331B491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54064E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828991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E4787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関係行政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E193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4A1E5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B7EE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0F2D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DDCB5C8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E905ED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53AA1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F6EAB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庭生活と政治経済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1E4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385E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56E3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16E9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285C62C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367718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83D1D3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155A0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消費者安全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B983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BF99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97E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78F0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699D317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10514B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B4C69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7F51C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消費者安全論演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036D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F5059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34C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C924E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072C8D7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43E808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94A1B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0CC76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少子高齢化社会と生活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B5D5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99E8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E13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4913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38DF266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8F90E3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61176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C889C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男女共同参画社会と生活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3E3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E751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995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F7C3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7075A4E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98FC69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81B52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DCBDB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社会心理学１（社会・集団・家族心理学ａ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7777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5EFA7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C09E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4352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53BC096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202CF7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9D645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4E0D6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社会心理学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F75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0C28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A8A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A195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C713183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57DCA8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912A4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0CEFD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社会心理学調査実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A429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A07E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F043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161C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AB32192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855217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B44F2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80FD3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distribute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キャリア心理学（産業・組織心理学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DFD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E82D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3C0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E363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CEECD83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1B90FD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962787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775C4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コミュニティ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C01E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2139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9BA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ADD7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FC81A95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4EE5AB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DAB1D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2A30C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福祉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E39C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C62C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8A4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50689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FAA655A" w14:textId="77777777" w:rsidTr="00E1434F">
        <w:trPr>
          <w:gridAfter w:val="1"/>
          <w:wAfter w:w="6" w:type="dxa"/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B0776F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E2A4BB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D677B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司法・犯罪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9DC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C8D8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C93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0A13E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5F62A3D" w14:textId="77777777" w:rsidTr="00E1434F">
        <w:trPr>
          <w:trHeight w:val="284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56FEFEC4" w14:textId="77777777" w:rsidR="001923D2" w:rsidRPr="0064066F" w:rsidRDefault="005465B6" w:rsidP="00E1434F">
            <w:pPr>
              <w:widowControl w:val="0"/>
              <w:snapToGrid w:val="0"/>
              <w:spacing w:line="300" w:lineRule="atLeast"/>
              <w:ind w:left="113" w:right="113"/>
              <w:jc w:val="both"/>
              <w:rPr>
                <w:rFonts w:cs="Times New Roman"/>
                <w:sz w:val="21"/>
                <w:szCs w:val="21"/>
              </w:rPr>
            </w:pPr>
            <w:r w:rsidRPr="0064066F">
              <w:rPr>
                <w:rFonts w:cs="Times New Roman" w:hint="eastAsia"/>
                <w:sz w:val="21"/>
                <w:szCs w:val="21"/>
              </w:rPr>
              <w:t>基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cs="Times New Roman" w:hint="eastAsia"/>
                <w:sz w:val="21"/>
                <w:szCs w:val="21"/>
              </w:rPr>
              <w:t>盤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cs="Times New Roman" w:hint="eastAsia"/>
                <w:sz w:val="21"/>
                <w:szCs w:val="21"/>
              </w:rPr>
              <w:t>領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cs="Times New Roman" w:hint="eastAsia"/>
                <w:sz w:val="21"/>
                <w:szCs w:val="21"/>
              </w:rPr>
              <w:t>域</w:t>
            </w:r>
            <w:r w:rsidR="0064066F">
              <w:rPr>
                <w:rFonts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cs="Times New Roman" w:hint="eastAsia"/>
                <w:sz w:val="21"/>
                <w:szCs w:val="21"/>
              </w:rPr>
              <w:t>群</w:t>
            </w:r>
          </w:p>
          <w:p w14:paraId="0F809393" w14:textId="77777777" w:rsidR="001923D2" w:rsidRPr="0064066F" w:rsidRDefault="001923D2" w:rsidP="00E1434F">
            <w:pPr>
              <w:ind w:left="113" w:right="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52AA373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64066F">
              <w:rPr>
                <w:rFonts w:cs="Times New Roman" w:hint="eastAsia"/>
                <w:sz w:val="21"/>
                <w:szCs w:val="21"/>
              </w:rPr>
              <w:t>家族と社会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15C18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関係学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265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FF6C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B428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850AA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DE91A7E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BF5F3F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5BBBE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F0494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  <w:lang w:eastAsia="zh-CN"/>
              </w:rPr>
              <w:t>生涯発達心理学演習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8202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65F9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30F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D48A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066547A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A15EF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85A94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5790B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  <w:lang w:eastAsia="zh-CN"/>
              </w:rPr>
              <w:t>生涯発達心理学演習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C79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3DE4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E4F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7BBA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F6D555A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C39440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B437A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F86C3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  <w:lang w:eastAsia="zh-CN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と生涯発達総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A1F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0640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B4E3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23973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2C26C7D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702A0C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09EBB9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A4D81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  <w:lang w:eastAsia="zh-CN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と生涯発達各論ａ（乳幼児・児童期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3F4C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2562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EFA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7DA8D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BB24EA5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C8B5F9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A0500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9E87E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と生涯発達各論ｂ（青年・成人・高齢期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1480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A9A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8B4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23F4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0F7D86C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801791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4C077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283DD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社会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9632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BE662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BCF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EBD7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DC8036D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367EAD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68BB6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4AAF4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心理学（社会・集団・家族心理学ｂ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3927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87686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0A9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C0E2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7ECD31B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383FD8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613BE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0246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心理学演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289F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2D7A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6AE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ADBB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890499B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6B666E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58FEE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AF94F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臨床心理学１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2E38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EBDE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324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CE25E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6BF02FB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64BEEA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CD74B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DC529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族臨床心理学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9E68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EE1AF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5A9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718C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7CBB41D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E22BD9" w14:textId="77777777" w:rsidR="001923D2" w:rsidRPr="0064066F" w:rsidRDefault="001923D2" w:rsidP="00E143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17B92DC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64066F">
              <w:rPr>
                <w:rFonts w:cs="Times New Roman" w:hint="eastAsia"/>
                <w:sz w:val="21"/>
                <w:szCs w:val="21"/>
              </w:rPr>
              <w:t>心身の健康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1DEE3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人体の構造と機能及び疾病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229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41C0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4073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E5BE8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8EB92EE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9794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64B9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0800D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脳と心（神経・生理心理学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5C8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F1BA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E49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F2A6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BF8DB7D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708D8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32F1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F5FD6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女性の健康と現代医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8091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10CE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7A13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0FC3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DE4C6A7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940DE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8B84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97455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健康・医療心理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9E6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64E5C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C46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E9DB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1CB87C2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A5BA5A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E5B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A665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臨床心理学１（臨床心理学概論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8D9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5E69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B4D8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9E96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997BCFD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23DC9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7E44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E5DD8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臨床心理学２（心理学的支援法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7FC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6782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F94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388E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1952B8D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3A232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891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8E8C0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臨床発達心理学１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82A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63EF6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E94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57FD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3630B9E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B483A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B028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11A63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臨床発達心理学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1F12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D645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80F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77CF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22AA4A4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C18316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E944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D79C5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精神疾患とその治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5A4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121C0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0D6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42DB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AAB3C91" w14:textId="77777777" w:rsidTr="00E1434F">
        <w:trPr>
          <w:trHeight w:val="2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F56D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4C3D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C77A6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心理特論（障害者・障害児心理学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EBA3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BE90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080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C02F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05563645" w14:textId="77777777" w:rsidTr="00E1434F">
        <w:trPr>
          <w:trHeight w:val="284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663F30EF" w14:textId="77777777" w:rsidR="001923D2" w:rsidRPr="005465B6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5465B6">
              <w:rPr>
                <w:rFonts w:cs="Times New Roman" w:hint="eastAsia"/>
                <w:sz w:val="21"/>
                <w:szCs w:val="21"/>
              </w:rPr>
              <w:t>探求領域群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452BC0" w14:textId="77777777" w:rsidR="001923D2" w:rsidRPr="005465B6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5465B6">
              <w:rPr>
                <w:rFonts w:cs="Times New Roman" w:hint="eastAsia"/>
                <w:sz w:val="21"/>
                <w:szCs w:val="21"/>
              </w:rPr>
              <w:t>人と生活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AC1FF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生活デザイン入門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4D6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hAnsi="Century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0FF3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C297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07CF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AC99E69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AD3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E625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56263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庭経営学概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58AF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B0DDE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EAFC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A479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FF69A00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F637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6E2E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37982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家庭経営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E7E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D1A40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E2D8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497F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210A0DB7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BF79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7E1F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E713C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衣料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5D3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D7D43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BFA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79E2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C8BFEEF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E206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D106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AD30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衣料学演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DC91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78D1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2F49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3BBB4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33D1E98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11D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E249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EB01A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被服実習ａ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5C8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9805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10A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22B31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6C81CDB7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91B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49C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97672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被服実習ｂ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C13B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C115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1E9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CFEA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2A895C8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D426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A95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B72BB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被服実習ｃ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58A7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6DAF6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CB4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6452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64A6A29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E99B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1E1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00E50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栄養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EDA5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A25A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25E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1FF6C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8E0192F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8022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F00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241D5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食物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71DA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9513A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1BC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D598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FA90B08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30036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CD1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0D466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調理学及び実習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3E3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627B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1ED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F7CF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9601899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17CE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3B3D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F4615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住居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FED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E9AE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7CF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90E22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4D625D72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954C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E37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AEFCB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保育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DDC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E80BA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FE0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43B4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15C4DEA9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ABAA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7D03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D5B74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看護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4FACE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68CC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5CE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FBCA5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52C2CA3D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AF45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2EB6B48C" w14:textId="77777777" w:rsidR="001923D2" w:rsidRPr="005465B6" w:rsidRDefault="005465B6" w:rsidP="00E1434F">
            <w:pPr>
              <w:widowControl w:val="0"/>
              <w:snapToGrid w:val="0"/>
              <w:spacing w:line="200" w:lineRule="atLeast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5465B6">
              <w:rPr>
                <w:rFonts w:cs="Times New Roman" w:hint="eastAsia"/>
                <w:sz w:val="16"/>
                <w:szCs w:val="16"/>
              </w:rPr>
              <w:t>保育・教育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39277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教育学概論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BDA7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E81591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2076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A1EF7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7398D740" w14:textId="77777777" w:rsidTr="00E1434F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5E34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B4C7" w14:textId="77777777" w:rsidR="001923D2" w:rsidRPr="005465B6" w:rsidRDefault="001923D2" w:rsidP="00E1434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A2FF7F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社会福祉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96B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37DD8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8F40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7648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hAnsi="Century" w:cs="Times New Roman"/>
                <w:kern w:val="2"/>
                <w:sz w:val="21"/>
                <w:szCs w:val="21"/>
              </w:rPr>
            </w:pPr>
          </w:p>
        </w:tc>
      </w:tr>
      <w:tr w:rsidR="001923D2" w:rsidRPr="001923D2" w14:paraId="32EB00F4" w14:textId="77777777" w:rsidTr="00E1434F">
        <w:trPr>
          <w:trHeight w:val="4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69947" w14:textId="77777777" w:rsidR="001923D2" w:rsidRPr="001923D2" w:rsidRDefault="001923D2" w:rsidP="00E1434F">
            <w:pPr>
              <w:rPr>
                <w:rFonts w:ascii="Mincho" w:eastAsia="Mincho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2045" w14:textId="77777777" w:rsidR="001923D2" w:rsidRPr="005465B6" w:rsidRDefault="001923D2" w:rsidP="00E1434F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E9CAFD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子ども理解とカウンセリング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102B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022DAC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D044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="Mincho" w:eastAsia="Mincho" w:cs="Times New Roman"/>
                <w:kern w:val="2"/>
                <w:sz w:val="21"/>
                <w:szCs w:val="21"/>
              </w:rPr>
            </w:pPr>
            <w:r w:rsidRPr="001923D2">
              <w:rPr>
                <w:rFonts w:ascii="Mincho" w:eastAsia="Mincho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87DB3" w14:textId="77777777" w:rsidR="001923D2" w:rsidRPr="001923D2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="Mincho" w:eastAsia="Mincho" w:cs="Times New Roman"/>
                <w:kern w:val="2"/>
                <w:sz w:val="21"/>
                <w:szCs w:val="21"/>
              </w:rPr>
            </w:pPr>
          </w:p>
        </w:tc>
      </w:tr>
    </w:tbl>
    <w:p w14:paraId="7C905F63" w14:textId="77777777" w:rsidR="001923D2" w:rsidRPr="001923D2" w:rsidRDefault="001923D2" w:rsidP="001923D2">
      <w:pPr>
        <w:widowControl w:val="0"/>
        <w:snapToGrid w:val="0"/>
        <w:spacing w:line="300" w:lineRule="atLeast"/>
        <w:jc w:val="center"/>
        <w:rPr>
          <w:rFonts w:cs="Times New Roman"/>
          <w:spacing w:val="121"/>
          <w:sz w:val="18"/>
          <w:szCs w:val="18"/>
        </w:rPr>
        <w:sectPr w:rsidR="001923D2" w:rsidRPr="001923D2" w:rsidSect="004035ED">
          <w:footerReference w:type="default" r:id="rId9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p w14:paraId="49A8557F" w14:textId="77777777" w:rsidR="004035ED" w:rsidRDefault="004035ED">
      <w:pPr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/>
          <w:kern w:val="2"/>
          <w:sz w:val="21"/>
        </w:rPr>
        <w:br w:type="page"/>
      </w:r>
    </w:p>
    <w:p w14:paraId="59E4BEC7" w14:textId="77777777" w:rsidR="001923D2" w:rsidRPr="0064066F" w:rsidRDefault="001923D2" w:rsidP="001923D2">
      <w:pPr>
        <w:widowControl w:val="0"/>
        <w:ind w:left="1378" w:hangingChars="700" w:hanging="137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  <w:lang w:eastAsia="zh-CN"/>
        </w:rPr>
      </w:pPr>
      <w:bookmarkStart w:id="0" w:name="_Hlk182908499"/>
      <w:r w:rsidRPr="0064066F">
        <w:rPr>
          <w:rFonts w:asciiTheme="minorEastAsia" w:eastAsiaTheme="minorEastAsia" w:hAnsiTheme="minorEastAsia" w:cs="Times New Roman" w:hint="eastAsia"/>
          <w:kern w:val="2"/>
          <w:sz w:val="21"/>
          <w:szCs w:val="21"/>
          <w:lang w:eastAsia="zh-CN"/>
        </w:rPr>
        <w:lastRenderedPageBreak/>
        <w:t>別表第４</w:t>
      </w:r>
    </w:p>
    <w:bookmarkEnd w:id="0"/>
    <w:p w14:paraId="3777C9BC" w14:textId="77777777" w:rsidR="001923D2" w:rsidRPr="0064066F" w:rsidRDefault="001923D2" w:rsidP="001923D2">
      <w:pPr>
        <w:widowControl w:val="0"/>
        <w:ind w:left="1378" w:hangingChars="700" w:hanging="1378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  <w:lang w:eastAsia="zh-CN"/>
        </w:rPr>
      </w:pPr>
      <w:r w:rsidRPr="0064066F">
        <w:rPr>
          <w:rFonts w:asciiTheme="minorEastAsia" w:eastAsiaTheme="minorEastAsia" w:hAnsiTheme="minorEastAsia" w:cs="Times New Roman" w:hint="eastAsia"/>
          <w:kern w:val="2"/>
          <w:sz w:val="21"/>
          <w:szCs w:val="21"/>
          <w:lang w:eastAsia="zh-CN"/>
        </w:rPr>
        <w:t xml:space="preserve">　第１５条別表第４　生活科学部専門科目　生活文化学科　幼児保育専攻</w:t>
      </w:r>
    </w:p>
    <w:tbl>
      <w:tblPr>
        <w:tblpPr w:vertAnchor="text" w:tblpXSpec="center" w:tblpY="1"/>
        <w:tblOverlap w:val="never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2"/>
        <w:gridCol w:w="709"/>
        <w:gridCol w:w="709"/>
        <w:gridCol w:w="709"/>
        <w:gridCol w:w="1275"/>
      </w:tblGrid>
      <w:tr w:rsidR="001923D2" w:rsidRPr="0064066F" w14:paraId="74750B67" w14:textId="77777777" w:rsidTr="00E1434F">
        <w:trPr>
          <w:trHeight w:val="284"/>
        </w:trPr>
        <w:tc>
          <w:tcPr>
            <w:tcW w:w="851" w:type="dxa"/>
            <w:gridSpan w:val="2"/>
            <w:vMerge w:val="restart"/>
            <w:vAlign w:val="center"/>
          </w:tcPr>
          <w:p w14:paraId="09830B4A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354CF22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授　業　科　目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9AF622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授業</w:t>
            </w:r>
          </w:p>
          <w:p w14:paraId="3EE16BB1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D4103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3F68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1923D2" w:rsidRPr="0064066F" w14:paraId="1C06445B" w14:textId="77777777" w:rsidTr="00E1434F">
        <w:trPr>
          <w:trHeight w:val="284"/>
        </w:trPr>
        <w:tc>
          <w:tcPr>
            <w:tcW w:w="851" w:type="dxa"/>
            <w:gridSpan w:val="2"/>
            <w:vMerge/>
          </w:tcPr>
          <w:p w14:paraId="49436C86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  <w:vAlign w:val="center"/>
          </w:tcPr>
          <w:p w14:paraId="3AA71F21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86215A6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540EC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必修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85960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選択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9A831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507FC1A7" w14:textId="77777777" w:rsidTr="00E1434F">
        <w:trPr>
          <w:trHeight w:val="284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77927C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基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本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科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目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群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DF7090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科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基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本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科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目</w:t>
            </w: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492148CC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活文化概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CF2A75B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B2175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F3F5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E1BD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0CA518B7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503511B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1EF652F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ADA406C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活文化史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1E655E3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9B99D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26ED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F2E76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40C63F96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4B1EF5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29377B5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0830B20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活文化史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E4E9AA6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FABD8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059A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B5F5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007782EA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10823E4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6F9CDD8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FEB377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基礎演習ａ（論理的表現とコミュニケーション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DBADB4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AAB3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79CA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1585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0F859EE5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03E5F50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27F67D0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626D58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基礎演習ｂ（科学的思考法とコミュニケーション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AD9A89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6830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D5DE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8A09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15CB830D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142D691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2D25968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60BDC6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ゼミナール（論理的判断とコミュニケーション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01454A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1868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3CC4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09FB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6C733B49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B6F483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37322C3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AD60ED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卒業論文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104536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0759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B7C7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2C8E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58578D7E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1BB63DD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396FC86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068336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活の科学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889707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ABF12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F24E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8AE6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21560AAC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1DC001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5FFBC8E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957CE6A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涯発達心理学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89699B1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2E55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B30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5337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C9D22A0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7CE429F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582B1CD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8FEF0E0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涯発達心理学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76B89C2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09CC9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BA58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6A3C6D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6D650F57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434625D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7527BC5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072529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家庭教育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CD8439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63A5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A16A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474E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</w:t>
            </w:r>
          </w:p>
        </w:tc>
      </w:tr>
      <w:tr w:rsidR="001923D2" w:rsidRPr="0064066F" w14:paraId="5006E70A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590A658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EE4EB1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専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攻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基 本 科 目</w:t>
            </w: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F1BBA68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原理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5CAF4BB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B98AD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108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F98D5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D25907C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3DA454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57A1463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10F31AC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学概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EF18C32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C258B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9150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8749C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551CC43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524CC4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5FBE64F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6350E89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の保健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C7B625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8121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A296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F3780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F61BB0D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E1606F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6E174A9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E964B0B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の健康と安全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6C9AEF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4984D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9B015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4BAD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shd w:val="clear" w:color="auto" w:fill="FFFFFF"/>
              </w:rPr>
              <w:t>＊</w:t>
            </w:r>
          </w:p>
        </w:tc>
      </w:tr>
      <w:tr w:rsidR="001923D2" w:rsidRPr="0064066F" w14:paraId="2F4D165E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4351CAD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33DFBA9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90682A2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家庭福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9CE4EC6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0FE88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1AA4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8F58C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214BD89C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B5FF2C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6AF1CC4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937AA8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・教育指導の基礎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795969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F1CB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E382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7C300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0DB93217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75C19E9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1FED7FA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54765C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・教育指導の基礎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F19BA3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9F8A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4A6E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411B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01BFE445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14C3593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2541BFE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66B307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・教育指導の基礎ｃ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92E5C1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9057B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1F48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DB75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64066F" w14:paraId="6D74D7B4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9A4E61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061C9F1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310C4F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・教育指導の実際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561491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3DDFE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2A37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06C9B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6E6E2D0A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3684020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014DFD0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7F13B3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・教育指導の実際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C791A2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DFEF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BE87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295E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4486B87D" w14:textId="77777777" w:rsidTr="00E1434F">
        <w:trPr>
          <w:trHeight w:val="284"/>
        </w:trPr>
        <w:tc>
          <w:tcPr>
            <w:tcW w:w="426" w:type="dxa"/>
            <w:vMerge/>
            <w:textDirection w:val="tbRlV"/>
          </w:tcPr>
          <w:p w14:paraId="13C2BC3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extDirection w:val="tbRlV"/>
          </w:tcPr>
          <w:p w14:paraId="30BB4CE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C81A88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・教育指導の実際ｃ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52B643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060A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8DC3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59D0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64066F" w14:paraId="2FC5E36D" w14:textId="77777777" w:rsidTr="00E1434F">
        <w:trPr>
          <w:trHeight w:val="284"/>
        </w:trPr>
        <w:tc>
          <w:tcPr>
            <w:tcW w:w="851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F60792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育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領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域</w:t>
            </w: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3150D5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学演習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9AE58D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20DF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6D8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BF79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</w:t>
            </w:r>
          </w:p>
        </w:tc>
      </w:tr>
      <w:tr w:rsidR="001923D2" w:rsidRPr="0064066F" w14:paraId="5988D570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55B28D5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DE4F3AF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者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3655971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2507DD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B6B8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8BD0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FA3C18B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71711B5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B333A9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福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75B861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3465B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F084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C793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6120799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2844EE1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76F37E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家庭支援の心理学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0C09EA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3C26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724F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315A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5CBE92E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3CBA5C5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47439D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的養護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9DB993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92927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199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412A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77E326CA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0ABD6E1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03637A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涯発達心理学演習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B02222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581F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6EED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58459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</w:t>
            </w:r>
          </w:p>
        </w:tc>
      </w:tr>
      <w:tr w:rsidR="001923D2" w:rsidRPr="0064066F" w14:paraId="638FE9FD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6054192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554E9A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涯発達心理学演習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595276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6666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437B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B4D44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923D2" w:rsidRPr="0064066F" w14:paraId="02770609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2310894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4C6EE74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理解とカウンセリング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5AC102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3F5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C319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75C2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64066F" w14:paraId="42426075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2B2F2DC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4BFC396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の食と栄養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63437C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BDE8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58F3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4934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740C207F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077B50B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0D4E2D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の食と栄養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20E06F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6E4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8676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32E8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B1A4606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10478ED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440335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家庭支援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DFD500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4708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D4C7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B939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66D77034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49FD39A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29A436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内容総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31921B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FF62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3DDC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5F4B4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14047E80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71F8686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1CB599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内容指導法（健康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138EC0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C3407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C644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0C6B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C0C8001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0B75BF6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F3DAB0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保育内容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導法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（人間関係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BD679F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0E2F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F5A4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7DD2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E115D14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669787D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E434F5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内容指導法（環境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748CA8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8F514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EB4C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A7D9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21C91083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5B2CA3D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A95D48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内容指導法（言葉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106468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DB2C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DD3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43DED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BD1C741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398B37B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CE58EA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内容指導法（表現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D9E32F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73F6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E38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DB55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0134D3C3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49D5F8D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0B8C72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乳児保育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BBCAB4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2F47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A66B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3EF6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5774D41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62AC84E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F7474E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乳児保育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1B6A4E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2097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1ED4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7AAF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7AD91622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0CDB89F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D476F1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別な配慮を要する子どもの理解と支援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87C9F7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E6C3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AB84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CD238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5859262A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75330E9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42C4650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別な配慮を要する子どもの理解と支援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3651FE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5B0A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6679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5191F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069F4BCC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6F1A020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3CBDE0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的養護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F1130D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8ABB4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0A96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B0B1B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002999D1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282B841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876211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育て支援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6DF7F6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7D11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039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C078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30955747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56FE9D3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0E36E2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子どもの理解と援助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00698F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7867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F3C5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9DBE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71D2A82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6C42010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B2E594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活動の実際ａ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C23329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876C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01C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D777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2D94E91C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44F4971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65438D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活動の実際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815B63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C770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E5A7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90B5A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15F0F2F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44BFA82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7A3610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活動の実際ｃ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1CDF02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210B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8C19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831E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787545FB" w14:textId="77777777" w:rsidTr="00E1434F">
        <w:trPr>
          <w:trHeight w:val="284"/>
        </w:trPr>
        <w:tc>
          <w:tcPr>
            <w:tcW w:w="851" w:type="dxa"/>
            <w:gridSpan w:val="2"/>
            <w:vMerge/>
            <w:vAlign w:val="center"/>
          </w:tcPr>
          <w:p w14:paraId="76D6549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779035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活動の実際ｄ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883229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1B9F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90A4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C513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1F574465" w14:textId="77777777" w:rsidTr="00E1434F">
        <w:trPr>
          <w:trHeight w:val="284"/>
        </w:trPr>
        <w:tc>
          <w:tcPr>
            <w:tcW w:w="851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60AB08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育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領</w:t>
            </w:r>
            <w:r w:rsidR="00E1434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域</w:t>
            </w: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32439E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学演習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FCD8E6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E116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EE83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FAEF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6CDD3BD5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1E79F7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DDCC09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職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8D440B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43FC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F298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90C6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284A1D7E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E4D3C9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41B0B9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思想史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C99188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F613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24BB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2F43D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64066F" w14:paraId="16C441B2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3E5A3FD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74F14FC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・学校心理学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FE4DC25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DE2DB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BA64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760C5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</w:t>
            </w:r>
          </w:p>
        </w:tc>
      </w:tr>
      <w:tr w:rsidR="001923D2" w:rsidRPr="0064066F" w14:paraId="02F801B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219063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50FF01B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制度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F7AEEEA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C4CD7" w14:textId="77777777" w:rsidR="001923D2" w:rsidRPr="0064066F" w:rsidRDefault="001923D2" w:rsidP="00E1434F">
            <w:pPr>
              <w:widowControl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CB90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35B7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</w:t>
            </w:r>
          </w:p>
        </w:tc>
      </w:tr>
      <w:tr w:rsidR="001923D2" w:rsidRPr="0064066F" w14:paraId="18F1707C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F660F5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96731E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国語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6F17B3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0340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9154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361F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64F74171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1750A4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2183FB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750A42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B711C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1A5B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AFD7D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72F830AE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C96880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5EE728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算数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7AC7F2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7F54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8ADE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2386D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3A4C9B19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36706FD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2800D1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理科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582C76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7AB8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C4B5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2EE4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2AA7533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7E6DE7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EF1EAB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活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1C5C2F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D4A9A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D99E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85234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60CE3CE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02FC7C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40F3D7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音楽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7B5A59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D937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E929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B9C52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36BF4E77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6302E61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1421CC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図画工作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057EED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380E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61E4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6542C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77E19CA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64320F5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F83237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家庭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4F57D0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0E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DB1A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680A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5DFBEE2D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5433F0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FD5EEB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体育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D3305D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5025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8BF9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9FB5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6AB1AFB7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4ED2FA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A4AFF4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カリキュラム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A3105A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40D2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A41D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C2AC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4B4FD77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3DAEEBC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A9710A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育カリキュラム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066795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A9C2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58D4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A12C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＊＊</w:t>
            </w:r>
          </w:p>
        </w:tc>
      </w:tr>
      <w:tr w:rsidR="001923D2" w:rsidRPr="0064066F" w14:paraId="4645BBD7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5109519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D8BB62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幼児教育法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3D85ED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A77F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99BE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F680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3357315C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C43F9E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6D6E1B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児童教育法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C9F132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EDD4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B5D9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1FBD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3B66AF41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330D707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5A12BA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初等教科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導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法（国語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313662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42B58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A708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ADFC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572FC751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6D5E16A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4D9897F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初等教科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導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法（社会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20A52F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1DBA1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85DE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7D33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79E6B536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5EFE478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C0A6BA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初等教科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導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法（算数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6D15B5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AA2E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8408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02EF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1B48E3C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2C2BFA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43EED7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初等教科指導法（理科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D29B85E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2AD7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5745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DEE3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54E3646F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56568EA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1AA615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初等教科指導法（生活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065694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84896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73E1C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672E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34B4C21F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3290CB1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7CB35B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初等教科指導法（音楽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9D8DF4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FACEB6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8D1C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4282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4ABBC89B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1587FF5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D5AC16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初等教科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指導</w:t>
            </w: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法（図画工作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DB9A93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D69F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5F68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05B5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44DE154B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10BB32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8E4DEFF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初等教科指導法（家庭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F4BB1D4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2000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73F7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9AF7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4017551C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16E3B1A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822C0C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初等教科指導法（体育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84AC18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F01297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618ED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70F6B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77CFF7F3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5A28F9D3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104E7A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初等教科指導法（英語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4379688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6C75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9DF4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45C9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64066F" w14:paraId="390BD9AB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0680D82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2DADAD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の指導法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1094C50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14665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6666A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4066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839C31" w14:textId="77777777" w:rsidR="001923D2" w:rsidRPr="0064066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3D103952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16AA551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F8FBA7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特別活動と総合的な学習の時間の指導法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7F0150E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4A70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8BBC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92514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15ED47D9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3273DC7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1DD0391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教育方法・技術（ICT活用含む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6DE98B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5391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D8F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F124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5636AEF1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4AEA14B1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128A15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生徒・進路指導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EC36F8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AB33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8F8C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CDAB6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788BF1B4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AE249DE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63875D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子どもと英語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F0E32D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14B9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E498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D8BB08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E1434F" w14:paraId="1C674175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BC47164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A3ECB7E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子どもと健康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611632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5F33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F435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8393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63C463A9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4046D68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8A00B1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子どもと人間関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ED7928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E39D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CAD7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6897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56B279A7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030248A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1F662F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子どもと環境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43EF38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21FF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14C5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A073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1412619C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17F1E4D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35E5F36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子どもと言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1B6F588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630B4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7627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9AA2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54E31683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037484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3DDBFBE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子どもと表現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D11829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C896A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09354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0E5F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2825A7A3" w14:textId="77777777" w:rsidTr="00E1434F">
        <w:trPr>
          <w:trHeight w:val="284"/>
        </w:trPr>
        <w:tc>
          <w:tcPr>
            <w:tcW w:w="851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6E37B01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実習・実践演習領域</w:t>
            </w: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FF29FEA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実習指導１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9EDC9F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91F28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D1DF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D478A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1923D2" w:rsidRPr="00E1434F" w14:paraId="39035EE8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479CF38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B38522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実習１ａ（保育所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AB535A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92A01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D416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31F7F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1923D2" w:rsidRPr="00E1434F" w14:paraId="219D0F1E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515CB46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6C81061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実習１ｂ（児童福祉施設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CD38F2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87DB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B196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9D13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1923D2" w:rsidRPr="00E1434F" w14:paraId="4A1E733B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159B25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91B6F2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実習指導２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C84D45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D2A98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F7CF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AA59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1923D2" w:rsidRPr="00E1434F" w14:paraId="34B9CBBD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D378A2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6BCE83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実習２ａ（保育所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82485B4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A256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ABB0A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62C9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E1434F" w14:paraId="0471040B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56C9E9B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1B17624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実習２ｂ（児童福祉施設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B2206F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3503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9E15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A6B4C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</w:t>
            </w:r>
          </w:p>
        </w:tc>
      </w:tr>
      <w:tr w:rsidR="001923D2" w:rsidRPr="00E1434F" w14:paraId="5E1C46E7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EB4C8B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88654C6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教育実習指導（幼稚園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46F26D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31EA2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06F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94D0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3DE3D2AB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7DD8EB7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5CD8B5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教育実習ａ（幼稚園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9669C0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CD78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5B3E8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B39EE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4D0043B3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6815C049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257EAC61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  <w:lang w:eastAsia="zh-CN"/>
              </w:rPr>
              <w:t>教育実習ｂ（</w:t>
            </w:r>
            <w:r w:rsidRPr="00E1434F">
              <w:rPr>
                <w:rFonts w:cs="Times New Roman" w:hint="eastAsia"/>
                <w:sz w:val="21"/>
                <w:szCs w:val="21"/>
              </w:rPr>
              <w:t>幼稚園</w:t>
            </w:r>
            <w:r w:rsidRPr="00E1434F">
              <w:rPr>
                <w:rFonts w:cs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7A7C26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8E578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0B7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C3956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3A55DDD9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1E32115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1D0A18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教育実習指導（</w:t>
            </w:r>
            <w:r w:rsidRPr="00E1434F">
              <w:rPr>
                <w:rFonts w:cs="Times New Roman" w:hint="eastAsia"/>
                <w:sz w:val="21"/>
                <w:szCs w:val="21"/>
                <w:lang w:eastAsia="zh-CN"/>
              </w:rPr>
              <w:t>小学校</w:t>
            </w:r>
            <w:r w:rsidRPr="00E1434F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BD0BCB6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46CB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B3D6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ECC7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05F1917F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0B2C9CB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4985960A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  <w:lang w:eastAsia="zh-CN"/>
              </w:rPr>
              <w:t>教育実習（小学校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4D9CAE3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9245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4923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B56E6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65814F4C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1F6763B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5C6A491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保育・教職実践演習（幼稚園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483B63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3917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132F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CFD6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＊＊</w:t>
            </w:r>
          </w:p>
        </w:tc>
      </w:tr>
      <w:tr w:rsidR="001923D2" w:rsidRPr="00E1434F" w14:paraId="63D1230C" w14:textId="77777777" w:rsidTr="00E1434F">
        <w:trPr>
          <w:trHeight w:val="284"/>
        </w:trPr>
        <w:tc>
          <w:tcPr>
            <w:tcW w:w="851" w:type="dxa"/>
            <w:gridSpan w:val="2"/>
            <w:vMerge/>
            <w:textDirection w:val="tbRlV"/>
            <w:vAlign w:val="center"/>
          </w:tcPr>
          <w:p w14:paraId="2CCC078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distribut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</w:tcPr>
          <w:p w14:paraId="2A49959E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教職実践演習（幼・小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3FDA47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C444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4FF3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F082A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4FB4559B" w14:textId="77777777" w:rsidTr="00E1434F">
        <w:trPr>
          <w:trHeight w:val="284"/>
        </w:trPr>
        <w:tc>
          <w:tcPr>
            <w:tcW w:w="851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93A702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生活心理領域</w:t>
            </w: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01ED7E7C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女性の健康と現代医療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F1A074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9528E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ED9B2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248ED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27B38761" w14:textId="77777777" w:rsidTr="00E1434F">
        <w:trPr>
          <w:trHeight w:val="284"/>
        </w:trPr>
        <w:tc>
          <w:tcPr>
            <w:tcW w:w="851" w:type="dxa"/>
            <w:gridSpan w:val="2"/>
            <w:vMerge/>
          </w:tcPr>
          <w:p w14:paraId="54450D46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81B264B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臨床心理学１（臨床心理学概論）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49912B7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FDFE8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D909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FB084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923D2" w:rsidRPr="00E1434F" w14:paraId="2FF233F3" w14:textId="77777777" w:rsidTr="00E1434F">
        <w:trPr>
          <w:trHeight w:val="284"/>
        </w:trPr>
        <w:tc>
          <w:tcPr>
            <w:tcW w:w="851" w:type="dxa"/>
            <w:gridSpan w:val="2"/>
            <w:vMerge/>
          </w:tcPr>
          <w:p w14:paraId="2D5D5C6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52" w:type="dxa"/>
            <w:noWrap/>
            <w:tcMar>
              <w:left w:w="85" w:type="dxa"/>
              <w:right w:w="85" w:type="dxa"/>
            </w:tcMar>
            <w:vAlign w:val="center"/>
          </w:tcPr>
          <w:p w14:paraId="71AE6575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家庭経営学概論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A772061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21236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18DD0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A497F" w14:textId="77777777" w:rsidR="001923D2" w:rsidRPr="00E1434F" w:rsidRDefault="001923D2" w:rsidP="00E1434F">
            <w:pPr>
              <w:widowControl w:val="0"/>
              <w:snapToGrid w:val="0"/>
              <w:spacing w:line="30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79BFCE8F" w14:textId="77777777" w:rsidR="001923D2" w:rsidRPr="00E1434F" w:rsidRDefault="001923D2" w:rsidP="001923D2">
      <w:pPr>
        <w:widowControl w:val="0"/>
        <w:snapToGrid w:val="0"/>
        <w:spacing w:line="240" w:lineRule="atLeast"/>
        <w:jc w:val="both"/>
        <w:rPr>
          <w:rFonts w:cs="Times New Roman"/>
          <w:kern w:val="2"/>
          <w:sz w:val="21"/>
          <w:szCs w:val="21"/>
        </w:rPr>
      </w:pPr>
      <w:r w:rsidRPr="00E1434F">
        <w:rPr>
          <w:rFonts w:cs="Times New Roman" w:hint="eastAsia"/>
          <w:kern w:val="2"/>
          <w:sz w:val="21"/>
          <w:szCs w:val="21"/>
        </w:rPr>
        <w:t xml:space="preserve">　</w:t>
      </w:r>
    </w:p>
    <w:p w14:paraId="4E64499F" w14:textId="77777777" w:rsidR="001923D2" w:rsidRPr="00E1434F" w:rsidRDefault="001923D2" w:rsidP="001923D2">
      <w:pPr>
        <w:widowControl w:val="0"/>
        <w:ind w:leftChars="32" w:left="73"/>
        <w:jc w:val="both"/>
        <w:rPr>
          <w:rFonts w:cs="Times New Roman"/>
          <w:kern w:val="2"/>
          <w:sz w:val="21"/>
          <w:szCs w:val="21"/>
          <w:lang w:eastAsia="zh-CN"/>
        </w:rPr>
      </w:pPr>
      <w:r w:rsidRPr="00E1434F">
        <w:rPr>
          <w:rFonts w:cs="Times New Roman" w:hint="eastAsia"/>
          <w:kern w:val="2"/>
          <w:sz w:val="21"/>
          <w:szCs w:val="21"/>
        </w:rPr>
        <w:t xml:space="preserve">　　　</w:t>
      </w:r>
      <w:r w:rsidRPr="00E1434F">
        <w:rPr>
          <w:rFonts w:cs="Times New Roman" w:hint="eastAsia"/>
          <w:kern w:val="2"/>
          <w:sz w:val="21"/>
          <w:szCs w:val="21"/>
          <w:lang w:eastAsia="zh-CN"/>
        </w:rPr>
        <w:t xml:space="preserve">＊＊印：「保育士養成課程」必修科目　</w:t>
      </w:r>
      <w:r w:rsidRPr="00E1434F">
        <w:rPr>
          <w:rFonts w:cs="Times New Roman"/>
          <w:kern w:val="2"/>
          <w:sz w:val="21"/>
          <w:szCs w:val="21"/>
          <w:lang w:eastAsia="zh-CN"/>
        </w:rPr>
        <w:t>5</w:t>
      </w:r>
      <w:r w:rsidRPr="00E1434F">
        <w:rPr>
          <w:rFonts w:cs="Times New Roman" w:hint="eastAsia"/>
          <w:kern w:val="2"/>
          <w:sz w:val="21"/>
          <w:szCs w:val="21"/>
        </w:rPr>
        <w:t>4</w:t>
      </w:r>
      <w:r w:rsidRPr="00E1434F">
        <w:rPr>
          <w:rFonts w:cs="Times New Roman" w:hint="eastAsia"/>
          <w:kern w:val="2"/>
          <w:sz w:val="21"/>
          <w:szCs w:val="21"/>
          <w:lang w:eastAsia="zh-CN"/>
        </w:rPr>
        <w:t>単位</w:t>
      </w:r>
    </w:p>
    <w:p w14:paraId="78693465" w14:textId="77777777" w:rsidR="001923D2" w:rsidRPr="00E1434F" w:rsidRDefault="001923D2" w:rsidP="001923D2">
      <w:pPr>
        <w:widowControl w:val="0"/>
        <w:ind w:leftChars="32" w:left="73" w:firstLineChars="300" w:firstLine="590"/>
        <w:jc w:val="both"/>
        <w:rPr>
          <w:rFonts w:cs="Times New Roman"/>
          <w:kern w:val="2"/>
          <w:sz w:val="21"/>
          <w:szCs w:val="21"/>
        </w:rPr>
      </w:pPr>
      <w:r w:rsidRPr="00E1434F">
        <w:rPr>
          <w:rFonts w:cs="Times New Roman" w:hint="eastAsia"/>
          <w:kern w:val="2"/>
          <w:sz w:val="21"/>
          <w:szCs w:val="21"/>
        </w:rPr>
        <w:t>＊印：「保育士養成課程」選択必修科目　9単位以上</w:t>
      </w:r>
    </w:p>
    <w:p w14:paraId="770C0C83" w14:textId="77777777" w:rsidR="001923D2" w:rsidRPr="00E1434F" w:rsidRDefault="001923D2" w:rsidP="001923D2">
      <w:pPr>
        <w:rPr>
          <w:rFonts w:cs="Times New Roman"/>
          <w:kern w:val="2"/>
          <w:sz w:val="21"/>
          <w:szCs w:val="21"/>
        </w:rPr>
      </w:pPr>
      <w:r w:rsidRPr="00E1434F">
        <w:rPr>
          <w:rFonts w:cs="Times New Roman"/>
          <w:kern w:val="2"/>
          <w:sz w:val="21"/>
          <w:szCs w:val="21"/>
        </w:rPr>
        <w:br w:type="page"/>
      </w:r>
    </w:p>
    <w:p w14:paraId="2448E751" w14:textId="77777777" w:rsidR="00E1434F" w:rsidRPr="00E1434F" w:rsidRDefault="00E1434F" w:rsidP="00E1434F">
      <w:pPr>
        <w:widowControl w:val="0"/>
        <w:ind w:left="1378" w:hangingChars="700" w:hanging="1378"/>
        <w:jc w:val="both"/>
        <w:rPr>
          <w:rFonts w:cs="Times New Roman"/>
          <w:kern w:val="2"/>
          <w:sz w:val="21"/>
          <w:szCs w:val="21"/>
          <w:lang w:eastAsia="zh-CN"/>
        </w:rPr>
      </w:pPr>
      <w:r w:rsidRPr="00E1434F">
        <w:rPr>
          <w:rFonts w:cs="Times New Roman" w:hint="eastAsia"/>
          <w:kern w:val="2"/>
          <w:sz w:val="21"/>
          <w:szCs w:val="21"/>
          <w:lang w:eastAsia="zh-CN"/>
        </w:rPr>
        <w:lastRenderedPageBreak/>
        <w:t>別表第４</w:t>
      </w:r>
    </w:p>
    <w:p w14:paraId="1BDECD4B" w14:textId="77777777" w:rsidR="001923D2" w:rsidRPr="00E1434F" w:rsidRDefault="001923D2" w:rsidP="00E1434F">
      <w:pPr>
        <w:widowControl w:val="0"/>
        <w:ind w:leftChars="133" w:left="1418" w:hangingChars="567" w:hanging="1116"/>
        <w:jc w:val="both"/>
        <w:rPr>
          <w:rFonts w:cs="Times New Roman"/>
          <w:kern w:val="2"/>
          <w:sz w:val="21"/>
          <w:szCs w:val="21"/>
        </w:rPr>
      </w:pPr>
      <w:r w:rsidRPr="00E1434F">
        <w:rPr>
          <w:rFonts w:cs="Times New Roman" w:hint="eastAsia"/>
          <w:kern w:val="2"/>
          <w:sz w:val="21"/>
          <w:szCs w:val="21"/>
        </w:rPr>
        <w:t>第１５条別表第４　生活科学部専門科目　現代生活学科</w:t>
      </w:r>
    </w:p>
    <w:tbl>
      <w:tblPr>
        <w:tblW w:w="821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993"/>
        <w:gridCol w:w="850"/>
        <w:gridCol w:w="1276"/>
      </w:tblGrid>
      <w:tr w:rsidR="001923D2" w:rsidRPr="00E1434F" w14:paraId="550A35A0" w14:textId="77777777" w:rsidTr="00CF375B">
        <w:trPr>
          <w:trHeight w:val="284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78E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必　修　科　目</w:t>
            </w:r>
          </w:p>
        </w:tc>
      </w:tr>
      <w:tr w:rsidR="001923D2" w:rsidRPr="00E1434F" w14:paraId="64DB0AAA" w14:textId="77777777" w:rsidTr="00CF3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9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B81BF0" w14:textId="77777777" w:rsidR="001923D2" w:rsidRPr="00E1434F" w:rsidRDefault="001923D2" w:rsidP="001923D2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授　業　科　目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49146D60" w14:textId="77777777" w:rsidR="001923D2" w:rsidRPr="00E1434F" w:rsidRDefault="001923D2" w:rsidP="001923D2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授業形態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FB4D5A4" w14:textId="77777777" w:rsidR="001923D2" w:rsidRPr="00E1434F" w:rsidRDefault="001923D2" w:rsidP="001923D2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774BF48" w14:textId="77777777" w:rsidR="001923D2" w:rsidRPr="00E1434F" w:rsidRDefault="001923D2" w:rsidP="001923D2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1434F">
              <w:rPr>
                <w:rFonts w:cs="Times New Roman" w:hint="eastAsia"/>
                <w:kern w:val="2"/>
                <w:sz w:val="21"/>
                <w:szCs w:val="21"/>
              </w:rPr>
              <w:t>備　　考</w:t>
            </w:r>
          </w:p>
        </w:tc>
      </w:tr>
      <w:tr w:rsidR="001923D2" w:rsidRPr="00E1434F" w14:paraId="7129817E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FF9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ビジネスプランニン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2BC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08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6F7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19F79FE0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AEB7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現代生活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8AB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EA2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1E6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F25FD7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2645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ゼミナー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35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8A5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52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888E324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6DD7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ファイナルプロジェク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B3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712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672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79C0DC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9BF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コミュニティ概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AA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5A7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4F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F855DAA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AEBD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環境科学概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21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39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13C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1B1D5E2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EEA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メディア社会概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01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7C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95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00A87B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3509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グレートブックスセミナー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96B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C2C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C3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F67CD8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5A3C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ライフ・プランニン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91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293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A5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2737506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FF0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ビジネス・スキル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B61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5CC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B5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07919A3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104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ビジネス・スキル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74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EA1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464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B72C6B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81F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企業研究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1F0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C24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405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2628937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80F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企業研究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A8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186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881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9494FE2" w14:textId="77777777" w:rsidTr="00CF375B">
        <w:trPr>
          <w:trHeight w:val="284"/>
          <w:jc w:val="center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057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選　択　科　目</w:t>
            </w:r>
          </w:p>
        </w:tc>
      </w:tr>
      <w:tr w:rsidR="001923D2" w:rsidRPr="00E1434F" w14:paraId="0DC8EA0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689D" w14:textId="77777777" w:rsidR="001923D2" w:rsidRPr="00E1434F" w:rsidRDefault="001923D2" w:rsidP="001923D2">
            <w:pPr>
              <w:ind w:rightChars="-13" w:right="-29"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プロジェクト基礎演習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53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E8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3E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ABABF81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E809" w14:textId="77777777" w:rsidR="001923D2" w:rsidRPr="00E1434F" w:rsidRDefault="001923D2" w:rsidP="001923D2">
            <w:pPr>
              <w:ind w:rightChars="-13" w:right="-29"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プロジェクト基礎演習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900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AEEA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091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</w:tr>
      <w:tr w:rsidR="001923D2" w:rsidRPr="00E1434F" w14:paraId="30FF4D0E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7B49" w14:textId="77777777" w:rsidR="001923D2" w:rsidRPr="00E1434F" w:rsidRDefault="001923D2" w:rsidP="001923D2">
            <w:pPr>
              <w:ind w:rightChars="-13" w:right="-29"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プロジェクト基礎演習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8041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0432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D00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</w:tr>
      <w:tr w:rsidR="001923D2" w:rsidRPr="00E1434F" w14:paraId="30EE4CA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CCC1" w14:textId="77777777" w:rsidR="001923D2" w:rsidRPr="00E1434F" w:rsidRDefault="001923D2" w:rsidP="001923D2">
            <w:pPr>
              <w:ind w:rightChars="-13" w:right="-29"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プロジェクト基礎演習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EA9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B071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AAE0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</w:tr>
      <w:tr w:rsidR="001923D2" w:rsidRPr="00E1434F" w14:paraId="0D37F9A2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B256" w14:textId="77777777" w:rsidR="001923D2" w:rsidRPr="00E1434F" w:rsidRDefault="001923D2" w:rsidP="001923D2">
            <w:pPr>
              <w:ind w:rightChars="-13" w:right="-29"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プロジェクト実践演習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22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AD7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B09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</w:p>
        </w:tc>
      </w:tr>
      <w:tr w:rsidR="001923D2" w:rsidRPr="00E1434F" w14:paraId="7D27F1D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37D" w14:textId="77777777" w:rsidR="001923D2" w:rsidRPr="00E1434F" w:rsidRDefault="001923D2" w:rsidP="001923D2">
            <w:pPr>
              <w:ind w:rightChars="-13" w:right="-29"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プロジェクト実践演習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F9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F1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847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96CE8E2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499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家庭経営ａ（食生活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9F10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C7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CD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1C5642AB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4B3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家庭経営ｂ（衣環境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E67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1C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4B7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0F7A50A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4834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家庭経営ｃ（育児・介護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190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6E1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8F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7008E2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663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基礎メディア技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111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1F7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83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F2A3815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14C" w14:textId="77777777" w:rsidR="001923D2" w:rsidRPr="00E1434F" w:rsidRDefault="001923D2" w:rsidP="001923D2">
            <w:pPr>
              <w:ind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フィールドリサーチ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65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AE2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0CC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49A5902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7F41" w14:textId="77777777" w:rsidR="001923D2" w:rsidRPr="00E1434F" w:rsidRDefault="001923D2" w:rsidP="001923D2">
            <w:pPr>
              <w:ind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フィールドリサーチ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C3B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5C6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E06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DE1364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528" w14:textId="77777777" w:rsidR="001923D2" w:rsidRPr="00E1434F" w:rsidRDefault="001923D2" w:rsidP="001923D2">
            <w:pPr>
              <w:ind w:hanging="1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フィールドリサーチ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ACC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0B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076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C1AFF55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A45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統計とモデリン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D2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8576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8B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88F8F41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D19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現代社会を読み解くａ（政治と経済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AEA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B41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5B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9F6EC75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8E9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現代社会を読み解くｂ（生活と産業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5B5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A0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77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197BFAFE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3A2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現代社会を読み解くｃ（文化と市場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A22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19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1CA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A0B054B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620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現代社会を読み解くｄ（科学技術と社会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7C7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F215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95D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8D471C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E64A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グレートブックスセミナー２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8C6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6C5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F2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1526360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3B1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グレートブックスセミナー２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E8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4F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0F50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EA2E00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89F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地域文化形成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113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A0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9EB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776CFC3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451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コミュニティ経済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04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9E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DD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A664D6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E2E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自立生活論ａ（健康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B9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ABC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A4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6B4DA3E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57E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自立生活論ｂ（消費者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8B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88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EBE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61ED7F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9F4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自立生活論ｃ（安全と保障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20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EF4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3BA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E878863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99C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少子高齢化社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A88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A7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8059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425966B" w14:textId="77777777" w:rsidTr="00E1434F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E55" w14:textId="77777777" w:rsidR="001923D2" w:rsidRPr="00E1434F" w:rsidRDefault="001923D2" w:rsidP="001923D2">
            <w:pPr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グローバル社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77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0CB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DAF" w14:textId="77777777" w:rsidR="001923D2" w:rsidRPr="00E1434F" w:rsidRDefault="001923D2" w:rsidP="001923D2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E1434F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D22B29E" w14:textId="77777777" w:rsidTr="00E1434F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A87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lastRenderedPageBreak/>
              <w:t>地域エネルギー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6D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97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9B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BB99005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23E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地域エネルギー論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E5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A32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284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83FDB1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AD0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地域食料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EF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1E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AC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159B0961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F88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地域食料論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1E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DE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F6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BC92F4B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93E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活産業創出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9C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C2F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52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8897CC5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747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マーケティング論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8E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2E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701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6D6A2B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DEA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マーケティング論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68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48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F6B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789482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22E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マーケティング論演習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B8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CF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FE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D4EF8F6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D71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マーケティング論演習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51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86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20E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30B6010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D44D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エコビジネス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D2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F0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D6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6022141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AC9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の化学と工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3EC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E06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273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204CF356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7DE7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化学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BEB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3ED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74D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29D2463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98F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マネジメント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91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51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03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4F65A4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A3A5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経済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77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493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06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3C60B0D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19F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思想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57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34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9D4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93F97F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3E1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思想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0C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A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07C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0F4DA47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7B7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環境思想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60C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09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BB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3F25618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A25E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ビジネス特論ａ（環境ビジネス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E26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D67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A5B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6C17938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93BF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ビジネス特論ｂ（地域ビジネス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CB1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473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C740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0F48E61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75FE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ビジネス特論ｃ（起業論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6F2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65B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196DF29E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DA4C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生活産業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87C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966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3B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6EC605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567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社会責任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74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40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9C0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2330187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0B14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女性社会論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27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AD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EA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51709D6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81A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女性社会論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20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63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5D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C036B7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0C77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コミュニケーション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142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38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4C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69DC5FC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21F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コミュニケーション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EC3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F99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AFC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75E552B0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14A3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アート論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90E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9FA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45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71CC68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5E8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アート論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BB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89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15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B79329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FF2B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応用メディア技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D65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602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B4B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2D82219B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9237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映像制作演習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385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00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A5E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E6B2AC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D19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映像制作演習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77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B9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664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22A22A3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03C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Ｗｅｂテクノロジー演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C9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D5A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43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6A5A0AC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7EF7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プログラミング演習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829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99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CE9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614E3BAA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AC9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プログラミング演習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29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9D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FA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80A9DEF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597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経営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CD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76F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F4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9DB1346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5F6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経営論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15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E0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24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9BD84F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E59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プロデュース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5D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CA0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49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69ACF07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B08E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メディアプロデュース論演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ED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D1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EE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A9D372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FAD0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情報セキュリティ社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B0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16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7C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301607A3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CAE7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広告とメディ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3C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7D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D8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330F340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F65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ビジネス・マナ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74F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11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436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2E6A8D1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A06A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家庭経営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C4E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379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84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FE29CE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9142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家族関係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C04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388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639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12BDA6A2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103B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衣料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300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92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E5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BF7C6CC" w14:textId="77777777" w:rsidTr="00E1434F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C56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衣料学演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DA9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演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BA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EB6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303C8A0" w14:textId="77777777" w:rsidTr="00E1434F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62CA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lastRenderedPageBreak/>
              <w:t>被服実習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C1B0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実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62C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D4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1923D2" w:rsidRPr="00E1434F" w14:paraId="737040B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5EF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被服実習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33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実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404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16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5E2CF55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BAA" w14:textId="77777777" w:rsidR="001923D2" w:rsidRPr="00E1434F" w:rsidRDefault="001923D2" w:rsidP="001923D2">
            <w:pPr>
              <w:ind w:hanging="1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被服実習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64F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実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E7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5F0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44E7803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418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栄養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C12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3FB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D7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A1C20AA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AC9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食物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47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69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86E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041E05D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DDF1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調理学及び実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4BA1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実習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3AA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ADC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34A1F5FD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DE5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住居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CE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15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43A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43F1C544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A8F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看護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DD03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67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7C6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5099C5D8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F7B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  <w:highlight w:val="yellow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育児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9FE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B39D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6CAB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1923D2" w:rsidRPr="00E1434F" w14:paraId="752D79E9" w14:textId="77777777" w:rsidTr="00CF375B">
        <w:trPr>
          <w:trHeight w:val="28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49F" w14:textId="77777777" w:rsidR="001923D2" w:rsidRPr="00E1434F" w:rsidRDefault="001923D2" w:rsidP="001923D2">
            <w:pPr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保育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9D7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講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6464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0C4" w14:textId="77777777" w:rsidR="001923D2" w:rsidRPr="00E1434F" w:rsidRDefault="001923D2" w:rsidP="001923D2">
            <w:pPr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E1434F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 xml:space="preserve">　</w:t>
            </w:r>
          </w:p>
        </w:tc>
      </w:tr>
    </w:tbl>
    <w:p w14:paraId="6CAACE03" w14:textId="77777777" w:rsidR="001923D2" w:rsidRPr="00E1434F" w:rsidRDefault="001923D2" w:rsidP="001923D2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</w:p>
    <w:p w14:paraId="6FAE385B" w14:textId="30FBCE96" w:rsidR="001923D2" w:rsidRDefault="001923D2">
      <w:pPr>
        <w:rPr>
          <w:rFonts w:hAnsi="ＭＳ Ｐ明朝" w:cs="Times New Roman"/>
          <w:kern w:val="2"/>
          <w:sz w:val="21"/>
        </w:rPr>
      </w:pPr>
      <w:bookmarkStart w:id="1" w:name="_GoBack"/>
      <w:bookmarkEnd w:id="1"/>
    </w:p>
    <w:sectPr w:rsidR="001923D2" w:rsidSect="00FC7E33">
      <w:footerReference w:type="default" r:id="rId10"/>
      <w:type w:val="continuous"/>
      <w:pgSz w:w="11906" w:h="16838"/>
      <w:pgMar w:top="1701" w:right="1417" w:bottom="1701" w:left="1417" w:header="851" w:footer="992" w:gutter="0"/>
      <w:cols w:space="720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3915" w14:textId="77777777" w:rsidR="002A2B63" w:rsidRDefault="002A2B63" w:rsidP="00300FC6">
      <w:r>
        <w:separator/>
      </w:r>
    </w:p>
  </w:endnote>
  <w:endnote w:type="continuationSeparator" w:id="0">
    <w:p w14:paraId="3F91DC34" w14:textId="77777777" w:rsidR="002A2B63" w:rsidRDefault="002A2B63" w:rsidP="003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5A8C" w14:textId="77777777" w:rsidR="00490BB6" w:rsidRDefault="00490BB6" w:rsidP="004035ED">
    <w:pPr>
      <w:pStyle w:val="a7"/>
    </w:pPr>
  </w:p>
  <w:p w14:paraId="01828FFE" w14:textId="77777777" w:rsidR="00490BB6" w:rsidRPr="00C0470D" w:rsidRDefault="00490BB6" w:rsidP="004035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C0DC" w14:textId="77777777" w:rsidR="00490BB6" w:rsidRDefault="00490BB6" w:rsidP="004035ED">
    <w:pPr>
      <w:pStyle w:val="a7"/>
    </w:pPr>
  </w:p>
  <w:p w14:paraId="597599BD" w14:textId="77777777" w:rsidR="00490BB6" w:rsidRPr="00C0470D" w:rsidRDefault="00490BB6" w:rsidP="004035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FA2" w14:textId="77777777" w:rsidR="00490BB6" w:rsidRDefault="00490BB6" w:rsidP="0079158A">
    <w:pPr>
      <w:pStyle w:val="a7"/>
      <w:jc w:val="center"/>
    </w:pPr>
    <w:r>
      <w:rPr>
        <w:rFonts w:hint="eastAsia"/>
      </w:rPr>
      <w:t xml:space="preserve">－ </w:t>
    </w:r>
    <w:r>
      <w:fldChar w:fldCharType="begin"/>
    </w:r>
    <w:r>
      <w:instrText xml:space="preserve"> PAGE   \* MERGEFORMAT </w:instrText>
    </w:r>
    <w:r>
      <w:fldChar w:fldCharType="separate"/>
    </w:r>
    <w:r w:rsidRPr="001C20E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6AF2" w14:textId="77777777" w:rsidR="002A2B63" w:rsidRDefault="002A2B63" w:rsidP="00300FC6">
      <w:r>
        <w:separator/>
      </w:r>
    </w:p>
  </w:footnote>
  <w:footnote w:type="continuationSeparator" w:id="0">
    <w:p w14:paraId="1594724E" w14:textId="77777777" w:rsidR="002A2B63" w:rsidRDefault="002A2B63" w:rsidP="003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3A004D46"/>
    <w:multiLevelType w:val="hybridMultilevel"/>
    <w:tmpl w:val="F600E6F8"/>
    <w:lvl w:ilvl="0" w:tplc="37260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6"/>
    <w:rsid w:val="00033D22"/>
    <w:rsid w:val="00060C38"/>
    <w:rsid w:val="00061DAE"/>
    <w:rsid w:val="00066735"/>
    <w:rsid w:val="00072919"/>
    <w:rsid w:val="00076B05"/>
    <w:rsid w:val="000B231B"/>
    <w:rsid w:val="000C4391"/>
    <w:rsid w:val="000F05E4"/>
    <w:rsid w:val="000F3CF7"/>
    <w:rsid w:val="000F76DF"/>
    <w:rsid w:val="00127E91"/>
    <w:rsid w:val="001348EA"/>
    <w:rsid w:val="00134925"/>
    <w:rsid w:val="00140A6A"/>
    <w:rsid w:val="001923D2"/>
    <w:rsid w:val="001D40A7"/>
    <w:rsid w:val="001F62D4"/>
    <w:rsid w:val="0020082D"/>
    <w:rsid w:val="002179A4"/>
    <w:rsid w:val="00241C2A"/>
    <w:rsid w:val="002612F7"/>
    <w:rsid w:val="002A2B63"/>
    <w:rsid w:val="002A36FA"/>
    <w:rsid w:val="002B3C2C"/>
    <w:rsid w:val="002C744D"/>
    <w:rsid w:val="00300FC6"/>
    <w:rsid w:val="00315C25"/>
    <w:rsid w:val="00341ABD"/>
    <w:rsid w:val="00342A49"/>
    <w:rsid w:val="00367776"/>
    <w:rsid w:val="003740E2"/>
    <w:rsid w:val="00395630"/>
    <w:rsid w:val="003A0302"/>
    <w:rsid w:val="003D27BD"/>
    <w:rsid w:val="003F1192"/>
    <w:rsid w:val="004035ED"/>
    <w:rsid w:val="0043708F"/>
    <w:rsid w:val="00483EBB"/>
    <w:rsid w:val="00487D64"/>
    <w:rsid w:val="00490BB6"/>
    <w:rsid w:val="004C46E2"/>
    <w:rsid w:val="004E6793"/>
    <w:rsid w:val="004F2507"/>
    <w:rsid w:val="005168AF"/>
    <w:rsid w:val="00517C30"/>
    <w:rsid w:val="00537352"/>
    <w:rsid w:val="005465B6"/>
    <w:rsid w:val="00567BC8"/>
    <w:rsid w:val="00572B00"/>
    <w:rsid w:val="005F6E29"/>
    <w:rsid w:val="0064066F"/>
    <w:rsid w:val="00676D7D"/>
    <w:rsid w:val="006A1BD5"/>
    <w:rsid w:val="006B7EAC"/>
    <w:rsid w:val="006F5808"/>
    <w:rsid w:val="007411BA"/>
    <w:rsid w:val="0075088D"/>
    <w:rsid w:val="00773F7A"/>
    <w:rsid w:val="007745CE"/>
    <w:rsid w:val="00783B73"/>
    <w:rsid w:val="0079158A"/>
    <w:rsid w:val="007A7FB9"/>
    <w:rsid w:val="007B4C04"/>
    <w:rsid w:val="00845102"/>
    <w:rsid w:val="00866A1A"/>
    <w:rsid w:val="0088795D"/>
    <w:rsid w:val="008A34C9"/>
    <w:rsid w:val="008B336C"/>
    <w:rsid w:val="008C3085"/>
    <w:rsid w:val="008D422D"/>
    <w:rsid w:val="0090201C"/>
    <w:rsid w:val="00936B96"/>
    <w:rsid w:val="009656F1"/>
    <w:rsid w:val="009B1D11"/>
    <w:rsid w:val="009B7140"/>
    <w:rsid w:val="009C1710"/>
    <w:rsid w:val="009C797E"/>
    <w:rsid w:val="00A139CC"/>
    <w:rsid w:val="00A141EA"/>
    <w:rsid w:val="00A514E8"/>
    <w:rsid w:val="00A66950"/>
    <w:rsid w:val="00A75A8F"/>
    <w:rsid w:val="00A7641A"/>
    <w:rsid w:val="00A86C00"/>
    <w:rsid w:val="00AC0A98"/>
    <w:rsid w:val="00BB4E08"/>
    <w:rsid w:val="00BC58E7"/>
    <w:rsid w:val="00BD6496"/>
    <w:rsid w:val="00BF5B0F"/>
    <w:rsid w:val="00C02727"/>
    <w:rsid w:val="00C03278"/>
    <w:rsid w:val="00C23CDD"/>
    <w:rsid w:val="00C35CC5"/>
    <w:rsid w:val="00C52F97"/>
    <w:rsid w:val="00C54DF3"/>
    <w:rsid w:val="00C74157"/>
    <w:rsid w:val="00C90918"/>
    <w:rsid w:val="00CD661F"/>
    <w:rsid w:val="00CF375B"/>
    <w:rsid w:val="00CF3D3B"/>
    <w:rsid w:val="00D15C85"/>
    <w:rsid w:val="00D6703B"/>
    <w:rsid w:val="00D90C8F"/>
    <w:rsid w:val="00D96279"/>
    <w:rsid w:val="00DC25D9"/>
    <w:rsid w:val="00DC5D99"/>
    <w:rsid w:val="00DE2DF6"/>
    <w:rsid w:val="00DE43FC"/>
    <w:rsid w:val="00DE5562"/>
    <w:rsid w:val="00DF177A"/>
    <w:rsid w:val="00DF3E75"/>
    <w:rsid w:val="00E04949"/>
    <w:rsid w:val="00E1434F"/>
    <w:rsid w:val="00E20E33"/>
    <w:rsid w:val="00E222A5"/>
    <w:rsid w:val="00E23AC1"/>
    <w:rsid w:val="00E43A08"/>
    <w:rsid w:val="00E539FF"/>
    <w:rsid w:val="00E85448"/>
    <w:rsid w:val="00EB3AB1"/>
    <w:rsid w:val="00EF7CFA"/>
    <w:rsid w:val="00F1409A"/>
    <w:rsid w:val="00F30DBB"/>
    <w:rsid w:val="00F85737"/>
    <w:rsid w:val="00F977AC"/>
    <w:rsid w:val="00FA2862"/>
    <w:rsid w:val="00FA2D02"/>
    <w:rsid w:val="00FB78DE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B376"/>
  <w14:defaultImageDpi w14:val="96"/>
  <w15:docId w15:val="{0B266581-5F9C-4D18-B5DB-E9DBBEE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773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E222A5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E222A5"/>
    <w:rPr>
      <w:kern w:val="2"/>
      <w:sz w:val="21"/>
      <w:szCs w:val="24"/>
    </w:rPr>
  </w:style>
  <w:style w:type="paragraph" w:styleId="a9">
    <w:name w:val="Body Text Indent"/>
    <w:basedOn w:val="a"/>
    <w:link w:val="aa"/>
    <w:rsid w:val="00E222A5"/>
    <w:pPr>
      <w:widowControl w:val="0"/>
      <w:ind w:left="1439" w:hangingChars="700" w:hanging="1439"/>
      <w:jc w:val="both"/>
    </w:pPr>
    <w:rPr>
      <w:rFonts w:ascii="Century" w:hAnsi="Century" w:cs="Times New Roman"/>
      <w:kern w:val="2"/>
      <w:sz w:val="21"/>
    </w:rPr>
  </w:style>
  <w:style w:type="character" w:customStyle="1" w:styleId="aa">
    <w:name w:val="本文インデント (文字)"/>
    <w:basedOn w:val="a0"/>
    <w:link w:val="a9"/>
    <w:rsid w:val="00E222A5"/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ヘッダー (文字)1"/>
    <w:uiPriority w:val="99"/>
    <w:rsid w:val="00E222A5"/>
    <w:rPr>
      <w:kern w:val="2"/>
      <w:sz w:val="21"/>
      <w:szCs w:val="24"/>
    </w:rPr>
  </w:style>
  <w:style w:type="character" w:styleId="ab">
    <w:name w:val="page number"/>
    <w:basedOn w:val="a0"/>
    <w:rsid w:val="00E222A5"/>
  </w:style>
  <w:style w:type="paragraph" w:styleId="20">
    <w:name w:val="Body Text Indent 2"/>
    <w:basedOn w:val="a"/>
    <w:link w:val="21"/>
    <w:rsid w:val="00E222A5"/>
    <w:pPr>
      <w:widowControl w:val="0"/>
      <w:ind w:left="1470" w:hangingChars="700" w:hanging="1470"/>
      <w:jc w:val="both"/>
    </w:pPr>
    <w:rPr>
      <w:rFonts w:ascii="Century" w:hAnsi="Century" w:cs="Times New Roman"/>
      <w:kern w:val="2"/>
      <w:sz w:val="21"/>
    </w:rPr>
  </w:style>
  <w:style w:type="character" w:customStyle="1" w:styleId="21">
    <w:name w:val="本文インデント 2 (文字)"/>
    <w:basedOn w:val="a0"/>
    <w:link w:val="20"/>
    <w:rsid w:val="00E222A5"/>
    <w:rPr>
      <w:rFonts w:ascii="Century" w:eastAsia="ＭＳ 明朝" w:hAnsi="Century"/>
      <w:kern w:val="2"/>
      <w:sz w:val="21"/>
      <w:szCs w:val="24"/>
    </w:rPr>
  </w:style>
  <w:style w:type="paragraph" w:styleId="ac">
    <w:name w:val="Body Text"/>
    <w:basedOn w:val="a"/>
    <w:link w:val="ad"/>
    <w:rsid w:val="00E222A5"/>
    <w:pPr>
      <w:widowControl w:val="0"/>
      <w:jc w:val="distribute"/>
    </w:pPr>
    <w:rPr>
      <w:rFonts w:cs="Times New Roman"/>
      <w:color w:val="FF0000"/>
      <w:w w:val="90"/>
      <w:kern w:val="2"/>
      <w:sz w:val="15"/>
      <w:szCs w:val="22"/>
    </w:rPr>
  </w:style>
  <w:style w:type="character" w:customStyle="1" w:styleId="ad">
    <w:name w:val="本文 (文字)"/>
    <w:basedOn w:val="a0"/>
    <w:link w:val="ac"/>
    <w:rsid w:val="00E222A5"/>
    <w:rPr>
      <w:rFonts w:ascii="ＭＳ 明朝" w:eastAsia="ＭＳ 明朝" w:hAnsi="ＭＳ 明朝"/>
      <w:color w:val="FF0000"/>
      <w:w w:val="90"/>
      <w:kern w:val="2"/>
      <w:sz w:val="15"/>
      <w:szCs w:val="22"/>
    </w:rPr>
  </w:style>
  <w:style w:type="paragraph" w:customStyle="1" w:styleId="ae">
    <w:rsid w:val="00E222A5"/>
    <w:rPr>
      <w:rFonts w:ascii="ＭＳ 明朝" w:eastAsia="ＭＳ 明朝" w:hAnsi="ＭＳ 明朝" w:cs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2A5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E222A5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1">
    <w:name w:val="吹き出し (文字)1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E222A5"/>
    <w:rPr>
      <w:kern w:val="2"/>
      <w:sz w:val="21"/>
      <w:szCs w:val="24"/>
    </w:rPr>
  </w:style>
  <w:style w:type="table" w:styleId="af1">
    <w:name w:val="Table Grid"/>
    <w:basedOn w:val="a1"/>
    <w:uiPriority w:val="39"/>
    <w:rsid w:val="00E222A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rsid w:val="00E222A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E222A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E222A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E222A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E222A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E222A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E222A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E222A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E222A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E222A5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9158A"/>
    <w:pPr>
      <w:widowControl w:val="0"/>
      <w:jc w:val="center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3">
    <w:name w:val="記 (文字)"/>
    <w:basedOn w:val="a0"/>
    <w:link w:val="af2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9158A"/>
    <w:pPr>
      <w:widowControl w:val="0"/>
      <w:jc w:val="right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unhideWhenUsed/>
    <w:rsid w:val="0079158A"/>
    <w:pPr>
      <w:widowControl w:val="0"/>
      <w:jc w:val="both"/>
    </w:pPr>
    <w:rPr>
      <w:rFonts w:ascii="ＭＳ Ｐ明朝" w:eastAsiaTheme="minorEastAsia" w:hAnsi="ＭＳ Ｐ明朝" w:cstheme="minorBidi"/>
      <w:color w:val="FF0000"/>
      <w:kern w:val="2"/>
      <w:sz w:val="21"/>
      <w:szCs w:val="22"/>
    </w:rPr>
  </w:style>
  <w:style w:type="character" w:customStyle="1" w:styleId="af7">
    <w:name w:val="日付 (文字)"/>
    <w:basedOn w:val="a0"/>
    <w:link w:val="af6"/>
    <w:uiPriority w:val="99"/>
    <w:rsid w:val="0079158A"/>
    <w:rPr>
      <w:rFonts w:ascii="ＭＳ Ｐ明朝" w:hAnsi="ＭＳ Ｐ明朝" w:cstheme="minorBidi"/>
      <w:color w:val="FF0000"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F3D3B"/>
  </w:style>
  <w:style w:type="character" w:customStyle="1" w:styleId="HTML0">
    <w:name w:val="HTML タイプライタ"/>
    <w:semiHidden/>
    <w:rsid w:val="00CF3D3B"/>
    <w:rPr>
      <w:rFonts w:ascii="Arial Unicode MS" w:eastAsia="Arial Unicode MS" w:hAnsi="Arial Unicode MS" w:cs="Arial Unicode MS"/>
      <w:sz w:val="20"/>
      <w:szCs w:val="20"/>
    </w:rPr>
  </w:style>
  <w:style w:type="table" w:customStyle="1" w:styleId="13">
    <w:name w:val="表 (格子)1"/>
    <w:basedOn w:val="a1"/>
    <w:next w:val="af1"/>
    <w:uiPriority w:val="39"/>
    <w:rsid w:val="00CF3D3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uiPriority w:val="99"/>
    <w:semiHidden/>
    <w:unhideWhenUsed/>
    <w:rsid w:val="001923D2"/>
  </w:style>
  <w:style w:type="table" w:customStyle="1" w:styleId="25">
    <w:name w:val="表 (格子)2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unhideWhenUsed/>
    <w:rsid w:val="001923D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923D2"/>
    <w:pPr>
      <w:widowControl w:val="0"/>
    </w:pPr>
    <w:rPr>
      <w:rFonts w:ascii="Century" w:hAnsi="Century" w:cs="Times New Roman"/>
      <w:kern w:val="2"/>
      <w:sz w:val="21"/>
    </w:rPr>
  </w:style>
  <w:style w:type="character" w:customStyle="1" w:styleId="afa">
    <w:name w:val="コメント文字列 (文字)"/>
    <w:basedOn w:val="a0"/>
    <w:link w:val="af9"/>
    <w:uiPriority w:val="99"/>
    <w:rsid w:val="001923D2"/>
    <w:rPr>
      <w:rFonts w:ascii="Century" w:eastAsia="ＭＳ 明朝" w:hAnsi="Century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unhideWhenUsed/>
    <w:rsid w:val="001923D2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1923D2"/>
    <w:rPr>
      <w:rFonts w:ascii="Century" w:eastAsia="ＭＳ 明朝" w:hAnsi="Century"/>
      <w:b/>
      <w:bCs/>
      <w:kern w:val="2"/>
      <w:sz w:val="21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1923D2"/>
  </w:style>
  <w:style w:type="table" w:customStyle="1" w:styleId="33">
    <w:name w:val="表 (格子)3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1923D2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</w:rPr>
  </w:style>
  <w:style w:type="numbering" w:customStyle="1" w:styleId="41">
    <w:name w:val="リストなし4"/>
    <w:next w:val="a2"/>
    <w:uiPriority w:val="99"/>
    <w:semiHidden/>
    <w:unhideWhenUsed/>
    <w:rsid w:val="004035ED"/>
  </w:style>
  <w:style w:type="table" w:customStyle="1" w:styleId="42">
    <w:name w:val="表 (格子)4"/>
    <w:basedOn w:val="a1"/>
    <w:next w:val="af1"/>
    <w:uiPriority w:val="59"/>
    <w:rsid w:val="004035E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39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1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2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5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0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69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41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6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5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7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1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17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7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7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4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72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8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40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56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5E96-12C8-42DA-9E0F-1AEB2E83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女子大学学則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女子大学学則</dc:title>
  <dc:subject/>
  <dc:creator>Windows ユーザー</dc:creator>
  <cp:keywords/>
  <dc:description/>
  <cp:lastModifiedBy>山口 達也</cp:lastModifiedBy>
  <cp:revision>4</cp:revision>
  <cp:lastPrinted>2024-11-21T04:52:00Z</cp:lastPrinted>
  <dcterms:created xsi:type="dcterms:W3CDTF">2025-06-16T11:00:00Z</dcterms:created>
  <dcterms:modified xsi:type="dcterms:W3CDTF">2025-06-16T11:07:00Z</dcterms:modified>
</cp:coreProperties>
</file>